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E015" w14:textId="0496E4E6" w:rsidR="006569EA" w:rsidRDefault="001174F1" w:rsidP="006569EA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proofErr w:type="spellStart"/>
                            <w:r w:rsidR="00E279C8">
                              <w:t>Alkan</w:t>
                            </w:r>
                            <w:proofErr w:type="spellEnd"/>
                            <w:r w:rsidR="00E279C8">
                              <w:t xml:space="preserve"> </w:t>
                            </w:r>
                            <w:proofErr w:type="spellStart"/>
                            <w:r w:rsidR="00E279C8">
                              <w:t>Cakir</w:t>
                            </w:r>
                            <w:proofErr w:type="spellEnd"/>
                            <w:r w:rsidR="006569EA">
                              <w:t xml:space="preserve">, Esat Yavuz, </w:t>
                            </w:r>
                            <w:proofErr w:type="spellStart"/>
                            <w:r w:rsidR="006569EA">
                              <w:t>Roni</w:t>
                            </w:r>
                            <w:proofErr w:type="spellEnd"/>
                            <w:r w:rsidR="006569EA">
                              <w:t xml:space="preserve"> </w:t>
                            </w:r>
                            <w:proofErr w:type="spellStart"/>
                            <w:r w:rsidR="006569EA">
                              <w:t>Morad</w:t>
                            </w:r>
                            <w:proofErr w:type="spellEnd"/>
                            <w:r w:rsidR="006569EA">
                              <w:t xml:space="preserve">, </w:t>
                            </w:r>
                            <w:proofErr w:type="spellStart"/>
                            <w:r w:rsidR="006569EA">
                              <w:t>Zeineb</w:t>
                            </w:r>
                            <w:proofErr w:type="spellEnd"/>
                            <w:r w:rsidR="006569EA">
                              <w:t xml:space="preserve"> Ibrahim, </w:t>
                            </w:r>
                            <w:proofErr w:type="spellStart"/>
                            <w:r w:rsidR="006569EA">
                              <w:t>Jin</w:t>
                            </w:r>
                            <w:proofErr w:type="spellEnd"/>
                            <w:r w:rsidR="006569EA">
                              <w:t xml:space="preserve"> A</w:t>
                            </w:r>
                            <w:r w:rsidR="006569EA" w:rsidRPr="009B521A">
                              <w:t>l</w:t>
                            </w:r>
                            <w:r w:rsidR="006569EA">
                              <w:t xml:space="preserve"> </w:t>
                            </w:r>
                            <w:proofErr w:type="spellStart"/>
                            <w:r w:rsidR="006569EA">
                              <w:t>J</w:t>
                            </w:r>
                            <w:r w:rsidR="006569EA" w:rsidRPr="009B521A">
                              <w:t>umaili</w:t>
                            </w:r>
                            <w:proofErr w:type="spellEnd"/>
                          </w:p>
                          <w:p w14:paraId="4C6A0796" w14:textId="540D5B0C" w:rsidR="001174F1" w:rsidRDefault="001174F1" w:rsidP="001174F1">
                            <w:pPr>
                              <w:spacing w:before="120"/>
                            </w:pPr>
                          </w:p>
                          <w:p w14:paraId="1AB1DD89" w14:textId="51D51238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  <w:proofErr w:type="spellStart"/>
                            <w:r w:rsidR="006569EA">
                              <w:t>Alkan</w:t>
                            </w:r>
                            <w:proofErr w:type="spellEnd"/>
                            <w:r w:rsidR="006569EA">
                              <w:t xml:space="preserve"> </w:t>
                            </w:r>
                            <w:proofErr w:type="spellStart"/>
                            <w:r w:rsidR="006569EA">
                              <w:t>Cakir</w:t>
                            </w:r>
                            <w:proofErr w:type="spellEnd"/>
                            <w:r w:rsidR="006569EA">
                              <w:t xml:space="preserve">, </w:t>
                            </w:r>
                            <w:r w:rsidR="00E279C8">
                              <w:t xml:space="preserve">Esat Yavuz, </w:t>
                            </w:r>
                            <w:proofErr w:type="spellStart"/>
                            <w:r w:rsidR="00E279C8">
                              <w:t>Roni</w:t>
                            </w:r>
                            <w:proofErr w:type="spellEnd"/>
                            <w:r w:rsidR="00E279C8">
                              <w:t xml:space="preserve"> </w:t>
                            </w:r>
                            <w:proofErr w:type="spellStart"/>
                            <w:r w:rsidR="00E279C8">
                              <w:t>Morad</w:t>
                            </w:r>
                            <w:proofErr w:type="spellEnd"/>
                            <w:r w:rsidR="00E279C8">
                              <w:t xml:space="preserve">, </w:t>
                            </w:r>
                            <w:proofErr w:type="spellStart"/>
                            <w:r w:rsidR="00E279C8">
                              <w:t>Zeineb</w:t>
                            </w:r>
                            <w:proofErr w:type="spellEnd"/>
                            <w:r w:rsidR="00E279C8">
                              <w:t xml:space="preserve"> Ibrahim, </w:t>
                            </w:r>
                            <w:proofErr w:type="spellStart"/>
                            <w:r w:rsidR="00E279C8">
                              <w:t>Jin</w:t>
                            </w:r>
                            <w:proofErr w:type="spellEnd"/>
                            <w:r w:rsidR="00E279C8">
                              <w:t xml:space="preserve"> A</w:t>
                            </w:r>
                            <w:r w:rsidR="00E279C8" w:rsidRPr="009B521A">
                              <w:t>l</w:t>
                            </w:r>
                            <w:r w:rsidR="00E279C8">
                              <w:t xml:space="preserve"> </w:t>
                            </w:r>
                            <w:proofErr w:type="spellStart"/>
                            <w:r w:rsidR="00E279C8">
                              <w:t>J</w:t>
                            </w:r>
                            <w:r w:rsidR="00E279C8" w:rsidRPr="009B521A">
                              <w:t>umaili</w:t>
                            </w:r>
                            <w:proofErr w:type="spellEnd"/>
                            <w:r w:rsidR="00E279C8">
                              <w:t xml:space="preserve"> en Adam El </w:t>
                            </w:r>
                            <w:proofErr w:type="spellStart"/>
                            <w:r w:rsidR="00E279C8">
                              <w:t>Zahiri</w:t>
                            </w:r>
                            <w:proofErr w:type="spellEnd"/>
                          </w:p>
                          <w:p w14:paraId="0EDAE404" w14:textId="29E720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279C8">
                              <w:t>10-12-2024</w:t>
                            </w:r>
                          </w:p>
                          <w:p w14:paraId="7E6A3169" w14:textId="22C48FA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279C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65CE015" w14:textId="0496E4E6" w:rsidR="006569EA" w:rsidRDefault="001174F1" w:rsidP="006569EA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proofErr w:type="spellStart"/>
                      <w:r w:rsidR="00E279C8">
                        <w:t>Alkan</w:t>
                      </w:r>
                      <w:proofErr w:type="spellEnd"/>
                      <w:r w:rsidR="00E279C8">
                        <w:t xml:space="preserve"> </w:t>
                      </w:r>
                      <w:proofErr w:type="spellStart"/>
                      <w:r w:rsidR="00E279C8">
                        <w:t>Cakir</w:t>
                      </w:r>
                      <w:proofErr w:type="spellEnd"/>
                      <w:r w:rsidR="006569EA">
                        <w:t xml:space="preserve">, Esat Yavuz, </w:t>
                      </w:r>
                      <w:proofErr w:type="spellStart"/>
                      <w:r w:rsidR="006569EA">
                        <w:t>Roni</w:t>
                      </w:r>
                      <w:proofErr w:type="spellEnd"/>
                      <w:r w:rsidR="006569EA">
                        <w:t xml:space="preserve"> </w:t>
                      </w:r>
                      <w:proofErr w:type="spellStart"/>
                      <w:r w:rsidR="006569EA">
                        <w:t>Morad</w:t>
                      </w:r>
                      <w:proofErr w:type="spellEnd"/>
                      <w:r w:rsidR="006569EA">
                        <w:t xml:space="preserve">, </w:t>
                      </w:r>
                      <w:proofErr w:type="spellStart"/>
                      <w:r w:rsidR="006569EA">
                        <w:t>Zeineb</w:t>
                      </w:r>
                      <w:proofErr w:type="spellEnd"/>
                      <w:r w:rsidR="006569EA">
                        <w:t xml:space="preserve"> Ibrahim, </w:t>
                      </w:r>
                      <w:proofErr w:type="spellStart"/>
                      <w:r w:rsidR="006569EA">
                        <w:t>Jin</w:t>
                      </w:r>
                      <w:proofErr w:type="spellEnd"/>
                      <w:r w:rsidR="006569EA">
                        <w:t xml:space="preserve"> A</w:t>
                      </w:r>
                      <w:r w:rsidR="006569EA" w:rsidRPr="009B521A">
                        <w:t>l</w:t>
                      </w:r>
                      <w:r w:rsidR="006569EA">
                        <w:t xml:space="preserve"> </w:t>
                      </w:r>
                      <w:proofErr w:type="spellStart"/>
                      <w:r w:rsidR="006569EA">
                        <w:t>J</w:t>
                      </w:r>
                      <w:r w:rsidR="006569EA" w:rsidRPr="009B521A">
                        <w:t>umaili</w:t>
                      </w:r>
                      <w:proofErr w:type="spellEnd"/>
                    </w:p>
                    <w:p w14:paraId="4C6A0796" w14:textId="540D5B0C" w:rsidR="001174F1" w:rsidRDefault="001174F1" w:rsidP="001174F1">
                      <w:pPr>
                        <w:spacing w:before="120"/>
                      </w:pPr>
                    </w:p>
                    <w:p w14:paraId="1AB1DD89" w14:textId="51D51238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  <w:proofErr w:type="spellStart"/>
                      <w:r w:rsidR="006569EA">
                        <w:t>Alkan</w:t>
                      </w:r>
                      <w:proofErr w:type="spellEnd"/>
                      <w:r w:rsidR="006569EA">
                        <w:t xml:space="preserve"> </w:t>
                      </w:r>
                      <w:proofErr w:type="spellStart"/>
                      <w:r w:rsidR="006569EA">
                        <w:t>Cakir</w:t>
                      </w:r>
                      <w:proofErr w:type="spellEnd"/>
                      <w:r w:rsidR="006569EA">
                        <w:t xml:space="preserve">, </w:t>
                      </w:r>
                      <w:r w:rsidR="00E279C8">
                        <w:t xml:space="preserve">Esat Yavuz, </w:t>
                      </w:r>
                      <w:proofErr w:type="spellStart"/>
                      <w:r w:rsidR="00E279C8">
                        <w:t>Roni</w:t>
                      </w:r>
                      <w:proofErr w:type="spellEnd"/>
                      <w:r w:rsidR="00E279C8">
                        <w:t xml:space="preserve"> </w:t>
                      </w:r>
                      <w:proofErr w:type="spellStart"/>
                      <w:r w:rsidR="00E279C8">
                        <w:t>Morad</w:t>
                      </w:r>
                      <w:proofErr w:type="spellEnd"/>
                      <w:r w:rsidR="00E279C8">
                        <w:t xml:space="preserve">, </w:t>
                      </w:r>
                      <w:proofErr w:type="spellStart"/>
                      <w:r w:rsidR="00E279C8">
                        <w:t>Zeineb</w:t>
                      </w:r>
                      <w:proofErr w:type="spellEnd"/>
                      <w:r w:rsidR="00E279C8">
                        <w:t xml:space="preserve"> Ibrahim, </w:t>
                      </w:r>
                      <w:proofErr w:type="spellStart"/>
                      <w:r w:rsidR="00E279C8">
                        <w:t>Jin</w:t>
                      </w:r>
                      <w:proofErr w:type="spellEnd"/>
                      <w:r w:rsidR="00E279C8">
                        <w:t xml:space="preserve"> A</w:t>
                      </w:r>
                      <w:r w:rsidR="00E279C8" w:rsidRPr="009B521A">
                        <w:t>l</w:t>
                      </w:r>
                      <w:r w:rsidR="00E279C8">
                        <w:t xml:space="preserve"> </w:t>
                      </w:r>
                      <w:proofErr w:type="spellStart"/>
                      <w:r w:rsidR="00E279C8">
                        <w:t>J</w:t>
                      </w:r>
                      <w:r w:rsidR="00E279C8" w:rsidRPr="009B521A">
                        <w:t>umaili</w:t>
                      </w:r>
                      <w:proofErr w:type="spellEnd"/>
                      <w:r w:rsidR="00E279C8">
                        <w:t xml:space="preserve"> en Adam El </w:t>
                      </w:r>
                      <w:proofErr w:type="spellStart"/>
                      <w:r w:rsidR="00E279C8">
                        <w:t>Zahiri</w:t>
                      </w:r>
                      <w:proofErr w:type="spellEnd"/>
                    </w:p>
                    <w:p w14:paraId="0EDAE404" w14:textId="29E7200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E279C8">
                        <w:t>10-12-2024</w:t>
                      </w:r>
                    </w:p>
                    <w:p w14:paraId="7E6A3169" w14:textId="22C48FAD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E279C8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6FF7AFA7" w14:textId="2964BB85" w:rsidR="007C1A2A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Heading1"/>
      </w:pPr>
      <w:bookmarkStart w:id="0" w:name="_Toc182468381"/>
      <w:r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7C427082" w:rsidR="00DE474A" w:rsidRDefault="00A129C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eine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brahim</w:t>
            </w: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630B4EA0" w:rsidR="00900FD9" w:rsidRPr="00E279C8" w:rsidRDefault="00E279C8" w:rsidP="00E279C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vement</w:t>
            </w:r>
            <w:proofErr w:type="spellEnd"/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6354E64C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</w:t>
            </w:r>
            <w:r w:rsidR="00E279C8">
              <w:rPr>
                <w:rFonts w:ascii="Calibri" w:eastAsia="Times New Roman" w:hAnsi="Calibri" w:cs="Calibri"/>
                <w:color w:val="000000"/>
              </w:rPr>
              <w:t xml:space="preserve"> speler </w:t>
            </w:r>
            <w:r>
              <w:rPr>
                <w:rFonts w:ascii="Calibri" w:eastAsia="Times New Roman" w:hAnsi="Calibri" w:cs="Calibri"/>
                <w:color w:val="000000"/>
              </w:rPr>
              <w:t>wil ik</w:t>
            </w:r>
            <w:r w:rsidR="00E279C8">
              <w:rPr>
                <w:rFonts w:ascii="Calibri" w:eastAsia="Times New Roman" w:hAnsi="Calibri" w:cs="Calibri"/>
                <w:color w:val="000000"/>
              </w:rPr>
              <w:t xml:space="preserve"> rond de map kunnen lope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E279C8">
              <w:rPr>
                <w:rFonts w:ascii="Calibri" w:eastAsia="Times New Roman" w:hAnsi="Calibri" w:cs="Calibri"/>
                <w:color w:val="000000"/>
              </w:rPr>
              <w:t xml:space="preserve">ik de map kan </w:t>
            </w:r>
            <w:proofErr w:type="spellStart"/>
            <w:r w:rsidR="00E279C8">
              <w:rPr>
                <w:rFonts w:ascii="Calibri" w:eastAsia="Times New Roman" w:hAnsi="Calibri" w:cs="Calibri"/>
                <w:color w:val="000000"/>
              </w:rPr>
              <w:t>exploren</w:t>
            </w:r>
            <w:proofErr w:type="spellEnd"/>
            <w:r w:rsidR="00E279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63FF5CB8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49D4117E" w:rsidR="00900FD9" w:rsidRPr="00900FD9" w:rsidRDefault="002870AF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13D7E" w:rsidRPr="00900FD9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3E70F09D" w:rsidR="00513D7E" w:rsidRDefault="00E279C8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 kan bewegen met de W, A, S, D knoppen.</w:t>
            </w:r>
          </w:p>
          <w:p w14:paraId="4E6EB7F3" w14:textId="017E00B9" w:rsidR="009B3F24" w:rsidRDefault="00E279C8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 snelheid van de speler makkelijk kunnen aanpassen in de editor.</w:t>
            </w:r>
          </w:p>
          <w:p w14:paraId="54BB3110" w14:textId="50D22F2B" w:rsidR="009B3F24" w:rsidRDefault="00E279C8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je de shift knop inhoud dan wordt de snelheid verhoogt totdat je de knop loslaat.</w:t>
            </w:r>
          </w:p>
          <w:p w14:paraId="2E8918B3" w14:textId="618E16EB" w:rsidR="00B07770" w:rsidRPr="00AA1547" w:rsidRDefault="00B07770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A1547"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proofErr w:type="spellStart"/>
            <w:r w:rsidR="009048A5" w:rsidRPr="00AA1547"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 w:rsidR="009048A5" w:rsidRPr="00AA15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9048A5" w:rsidRPr="00AA1547">
              <w:rPr>
                <w:rFonts w:ascii="Calibri" w:eastAsia="Times New Roman" w:hAnsi="Calibri" w:cs="Calibri"/>
                <w:color w:val="000000"/>
              </w:rPr>
              <w:t>movement</w:t>
            </w:r>
            <w:proofErr w:type="spellEnd"/>
            <w:r w:rsidR="009048A5" w:rsidRPr="00AA15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A1547" w:rsidRPr="00AA1547">
              <w:rPr>
                <w:rFonts w:ascii="Calibri" w:eastAsia="Times New Roman" w:hAnsi="Calibri" w:cs="Calibri"/>
                <w:color w:val="000000"/>
              </w:rPr>
              <w:t>is onafhanke</w:t>
            </w:r>
            <w:r w:rsidR="00AA1547">
              <w:rPr>
                <w:rFonts w:ascii="Calibri" w:eastAsia="Times New Roman" w:hAnsi="Calibri" w:cs="Calibri"/>
                <w:color w:val="000000"/>
              </w:rPr>
              <w:t>lijk van waar de speler naar toe kijkt (Zie user story: 3).</w:t>
            </w:r>
          </w:p>
          <w:p w14:paraId="3768AA9B" w14:textId="2A6861D5" w:rsidR="009B3F24" w:rsidRPr="009B3F24" w:rsidRDefault="00E279C8" w:rsidP="009B3F24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ush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67AFDE7F" w:rsidR="009B3F24" w:rsidRDefault="005A4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lk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akir</w:t>
            </w:r>
            <w:proofErr w:type="spellEnd"/>
          </w:p>
        </w:tc>
      </w:tr>
      <w:tr w:rsidR="009B3F24" w:rsidRPr="00900FD9" w14:paraId="01E7D0A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3252985C" w:rsidR="009B3F24" w:rsidRPr="005A4F21" w:rsidRDefault="005A4F21" w:rsidP="005A4F2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 besturen</w:t>
            </w:r>
          </w:p>
        </w:tc>
      </w:tr>
      <w:tr w:rsidR="009B3F24" w:rsidRPr="00900FD9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3B2103D0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</w:t>
            </w:r>
            <w:r w:rsidR="005A4F21">
              <w:rPr>
                <w:rFonts w:ascii="Calibri" w:eastAsia="Times New Roman" w:hAnsi="Calibri" w:cs="Calibri"/>
                <w:color w:val="000000"/>
              </w:rPr>
              <w:t xml:space="preserve"> speler wil ik in een auto kunnen stappen en besturen zodat ik sneller de map kan </w:t>
            </w:r>
            <w:proofErr w:type="spellStart"/>
            <w:r w:rsidR="005A4F21">
              <w:rPr>
                <w:rFonts w:ascii="Calibri" w:eastAsia="Times New Roman" w:hAnsi="Calibri" w:cs="Calibri"/>
                <w:color w:val="000000"/>
              </w:rPr>
              <w:t>exploren</w:t>
            </w:r>
            <w:proofErr w:type="spellEnd"/>
            <w:r w:rsidR="005A4F21">
              <w:rPr>
                <w:rFonts w:ascii="Calibri" w:eastAsia="Times New Roman" w:hAnsi="Calibri" w:cs="Calibri"/>
                <w:color w:val="000000"/>
              </w:rPr>
              <w:t xml:space="preserve"> of sneller naar een locatie gaan.</w:t>
            </w:r>
          </w:p>
        </w:tc>
      </w:tr>
      <w:tr w:rsidR="009B3F24" w:rsidRPr="00900FD9" w14:paraId="0F88485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36D1E5E6" w:rsidR="009B3F24" w:rsidRPr="00900FD9" w:rsidRDefault="00FA5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2F703BFA" w:rsidR="009B3F24" w:rsidRPr="00900FD9" w:rsidRDefault="00FB5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B3F24" w:rsidRPr="00900FD9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77D83DFB" w:rsidR="009B3F24" w:rsidRDefault="005A4F21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nneer de speler geen input meer geeft moet de auto even doorrollen.</w:t>
            </w:r>
          </w:p>
          <w:p w14:paraId="72AA04DC" w14:textId="7473D236" w:rsidR="009B3F24" w:rsidRDefault="00917BCE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rem knop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h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n moet de auto stoppen</w:t>
            </w:r>
            <w:r w:rsidR="0045366B">
              <w:rPr>
                <w:rFonts w:ascii="Calibri" w:eastAsia="Times New Roman" w:hAnsi="Calibri" w:cs="Calibri"/>
                <w:color w:val="000000"/>
              </w:rPr>
              <w:t xml:space="preserve"> of als de auto is gestopt dan ga je achteruit.</w:t>
            </w:r>
          </w:p>
          <w:p w14:paraId="1B52243E" w14:textId="42AFFC6E" w:rsidR="00917BCE" w:rsidRDefault="00917BCE" w:rsidP="00917BCE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gas knop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h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n moet de auto steeds sneller gaan.</w:t>
            </w:r>
          </w:p>
          <w:p w14:paraId="6756ACAB" w14:textId="6784110B" w:rsidR="009B3F24" w:rsidRDefault="00917BCE" w:rsidP="00917BCE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F knop klikt dan kan je de auto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n uitstappen.</w:t>
            </w:r>
          </w:p>
          <w:p w14:paraId="56C390D6" w14:textId="5B82EED8" w:rsidR="0045366B" w:rsidRPr="00917BCE" w:rsidRDefault="0045366B" w:rsidP="00917BCE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ush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 w:rsidR="00B1196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086CCC5F" w14:textId="10C0FBBF" w:rsidR="00E26E3C" w:rsidRDefault="00E26E3C" w:rsidP="00513D7E">
      <w:pPr>
        <w:rPr>
          <w:rFonts w:cstheme="minorHAnsi"/>
          <w:i/>
          <w:iCs/>
        </w:rPr>
      </w:pPr>
    </w:p>
    <w:p w14:paraId="57AFDD13" w14:textId="7FF77B0D" w:rsidR="0050608A" w:rsidRDefault="00E26E3C" w:rsidP="00513D7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202C42E3" w:rsidR="0050608A" w:rsidRDefault="00F0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129CA">
              <w:rPr>
                <w:rFonts w:ascii="Calibri" w:eastAsia="Times New Roman" w:hAnsi="Calibri" w:cs="Calibri"/>
                <w:color w:val="000000"/>
              </w:rPr>
              <w:t>Esat</w:t>
            </w:r>
            <w:proofErr w:type="spellEnd"/>
            <w:r w:rsidR="00A129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A129CA">
              <w:rPr>
                <w:rFonts w:ascii="Calibri" w:eastAsia="Times New Roman" w:hAnsi="Calibri" w:cs="Calibri"/>
                <w:color w:val="000000"/>
              </w:rPr>
              <w:t>Yavuz</w:t>
            </w:r>
            <w:proofErr w:type="spellEnd"/>
            <w:r w:rsidR="00FB53C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608A" w:rsidRPr="00900FD9" w14:paraId="60116D5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2D2ABB71" w:rsidR="0050608A" w:rsidRPr="00E26E3C" w:rsidRDefault="0003310E" w:rsidP="00E26E3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 w:rsidR="007350F2">
              <w:rPr>
                <w:rFonts w:ascii="Calibri" w:eastAsia="Times New Roman" w:hAnsi="Calibri" w:cs="Calibri"/>
                <w:color w:val="000000"/>
              </w:rPr>
              <w:t xml:space="preserve"> kijkt naar je muis</w:t>
            </w:r>
          </w:p>
        </w:tc>
      </w:tr>
      <w:tr w:rsidR="0050608A" w:rsidRPr="00900FD9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7BE24122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7350F2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8B140F">
              <w:rPr>
                <w:rFonts w:ascii="Calibri" w:eastAsia="Times New Roman" w:hAnsi="Calibri" w:cs="Calibri"/>
                <w:color w:val="000000"/>
              </w:rPr>
              <w:t xml:space="preserve">dat de </w:t>
            </w:r>
            <w:proofErr w:type="spellStart"/>
            <w:r w:rsidR="0003310E"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 w:rsidR="00A7158A">
              <w:rPr>
                <w:rFonts w:ascii="Calibri" w:eastAsia="Times New Roman" w:hAnsi="Calibri" w:cs="Calibri"/>
                <w:color w:val="000000"/>
              </w:rPr>
              <w:t xml:space="preserve"> en </w:t>
            </w:r>
            <w:r w:rsidR="009E2D84">
              <w:rPr>
                <w:rFonts w:ascii="Calibri" w:eastAsia="Times New Roman" w:hAnsi="Calibri" w:cs="Calibri"/>
                <w:color w:val="000000"/>
              </w:rPr>
              <w:t>het</w:t>
            </w:r>
            <w:r w:rsidR="00A7158A">
              <w:rPr>
                <w:rFonts w:ascii="Calibri" w:eastAsia="Times New Roman" w:hAnsi="Calibri" w:cs="Calibri"/>
                <w:color w:val="000000"/>
              </w:rPr>
              <w:t xml:space="preserve"> wapen</w:t>
            </w:r>
            <w:r w:rsidR="000331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7158A">
              <w:rPr>
                <w:rFonts w:ascii="Calibri" w:eastAsia="Times New Roman" w:hAnsi="Calibri" w:cs="Calibri"/>
                <w:color w:val="000000"/>
              </w:rPr>
              <w:t>mee richten met de muis.</w:t>
            </w:r>
          </w:p>
        </w:tc>
      </w:tr>
      <w:tr w:rsidR="0050608A" w:rsidRPr="00900FD9" w14:paraId="281B2A7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27429F12" w:rsidR="0050608A" w:rsidRPr="00900FD9" w:rsidRDefault="008A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1574251F" w:rsidR="0050608A" w:rsidRPr="00900FD9" w:rsidRDefault="00C51F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0608A" w:rsidRPr="00900FD9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84E9" w14:textId="77777777" w:rsidR="0050608A" w:rsidRDefault="00B24AC9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raait naar de kant waar de muis is.</w:t>
            </w:r>
          </w:p>
          <w:p w14:paraId="0AC8116F" w14:textId="77777777" w:rsidR="00B24AC9" w:rsidRDefault="00B24AC9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de muis dichtbij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s kijkt die niet meer naar de muis.</w:t>
            </w:r>
          </w:p>
          <w:p w14:paraId="3DF552C6" w14:textId="0C637A79" w:rsidR="00913EF1" w:rsidRPr="009B3F24" w:rsidRDefault="00913EF1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ush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667A20E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2558B1C9" w:rsidR="0050608A" w:rsidRDefault="734FF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4B16B7CC">
              <w:rPr>
                <w:rFonts w:ascii="Calibri" w:eastAsia="Times New Roman" w:hAnsi="Calibri" w:cs="Calibri"/>
                <w:color w:val="000000" w:themeColor="text1"/>
              </w:rPr>
              <w:t>Jin</w:t>
            </w:r>
            <w:proofErr w:type="spellEnd"/>
            <w:r w:rsidRPr="4B16B7CC">
              <w:rPr>
                <w:rFonts w:ascii="Calibri" w:eastAsia="Times New Roman" w:hAnsi="Calibri" w:cs="Calibri"/>
                <w:color w:val="000000" w:themeColor="text1"/>
              </w:rPr>
              <w:t xml:space="preserve"> Al</w:t>
            </w:r>
            <w:r w:rsidR="00C40EB8">
              <w:rPr>
                <w:rFonts w:ascii="Calibri" w:eastAsia="Times New Roman" w:hAnsi="Calibri" w:cs="Calibri"/>
                <w:color w:val="000000" w:themeColor="text1"/>
              </w:rPr>
              <w:t>-</w:t>
            </w:r>
            <w:proofErr w:type="spellStart"/>
            <w:r w:rsidR="00C40EB8">
              <w:rPr>
                <w:rFonts w:ascii="Calibri" w:eastAsia="Times New Roman" w:hAnsi="Calibri" w:cs="Calibri"/>
                <w:color w:val="000000" w:themeColor="text1"/>
              </w:rPr>
              <w:t>J</w:t>
            </w:r>
            <w:r w:rsidRPr="4B16B7CC">
              <w:rPr>
                <w:rFonts w:ascii="Calibri" w:eastAsia="Times New Roman" w:hAnsi="Calibri" w:cs="Calibri"/>
                <w:color w:val="000000" w:themeColor="text1"/>
              </w:rPr>
              <w:t>umaili</w:t>
            </w:r>
            <w:proofErr w:type="spellEnd"/>
          </w:p>
        </w:tc>
      </w:tr>
      <w:tr w:rsidR="0050608A" w:rsidRPr="00900FD9" w14:paraId="7A14FF1B" w14:textId="77777777" w:rsidTr="667A20E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273ADF5E" w:rsidR="0050608A" w:rsidRPr="009B0093" w:rsidRDefault="411748F9" w:rsidP="009B009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1995FFE8">
              <w:rPr>
                <w:rFonts w:ascii="Calibri" w:eastAsia="Times New Roman" w:hAnsi="Calibri" w:cs="Calibri"/>
                <w:color w:val="000000" w:themeColor="text1"/>
              </w:rPr>
              <w:t>Shooting</w:t>
            </w:r>
            <w:proofErr w:type="spellEnd"/>
          </w:p>
        </w:tc>
      </w:tr>
      <w:tr w:rsidR="0050608A" w:rsidRPr="00900FD9" w14:paraId="11619376" w14:textId="77777777" w:rsidTr="667A20E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667A20E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061CB98E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67A20E3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00C51FCC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667A20E3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329B3825" w:rsidRPr="3EB126F9">
              <w:rPr>
                <w:rFonts w:ascii="Calibri" w:eastAsia="Times New Roman" w:hAnsi="Calibri" w:cs="Calibri"/>
                <w:color w:val="000000" w:themeColor="text1"/>
              </w:rPr>
              <w:t xml:space="preserve">kunnen schieten </w:t>
            </w:r>
            <w:r w:rsidR="329B3825" w:rsidRPr="66AF0388">
              <w:rPr>
                <w:rFonts w:ascii="Calibri" w:eastAsia="Times New Roman" w:hAnsi="Calibri" w:cs="Calibri"/>
                <w:color w:val="000000" w:themeColor="text1"/>
              </w:rPr>
              <w:t xml:space="preserve">met linker muis klik </w:t>
            </w:r>
            <w:r w:rsidRPr="66AF0388">
              <w:rPr>
                <w:rFonts w:ascii="Calibri" w:eastAsia="Times New Roman" w:hAnsi="Calibri" w:cs="Calibri"/>
                <w:color w:val="000000" w:themeColor="text1"/>
              </w:rPr>
              <w:t xml:space="preserve">zodat </w:t>
            </w:r>
            <w:r w:rsidR="11094D3A" w:rsidRPr="66AF0388">
              <w:rPr>
                <w:rFonts w:ascii="Calibri" w:eastAsia="Times New Roman" w:hAnsi="Calibri" w:cs="Calibri"/>
                <w:color w:val="000000" w:themeColor="text1"/>
              </w:rPr>
              <w:t>ik</w:t>
            </w:r>
            <w:r w:rsidRPr="667A20E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70E4F12D" w:rsidRPr="63E5D135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="00C51FCC">
              <w:rPr>
                <w:rFonts w:ascii="Calibri" w:eastAsia="Times New Roman" w:hAnsi="Calibri" w:cs="Calibri"/>
                <w:color w:val="000000" w:themeColor="text1"/>
              </w:rPr>
              <w:t>vijanden</w:t>
            </w:r>
            <w:r w:rsidR="11094D3A" w:rsidRPr="094DEA74">
              <w:rPr>
                <w:rFonts w:ascii="Calibri" w:eastAsia="Times New Roman" w:hAnsi="Calibri" w:cs="Calibri"/>
                <w:color w:val="000000" w:themeColor="text1"/>
              </w:rPr>
              <w:t xml:space="preserve"> kan </w:t>
            </w:r>
            <w:r w:rsidR="11094D3A" w:rsidRPr="79F00858">
              <w:rPr>
                <w:rFonts w:ascii="Calibri" w:eastAsia="Times New Roman" w:hAnsi="Calibri" w:cs="Calibri"/>
                <w:color w:val="000000" w:themeColor="text1"/>
              </w:rPr>
              <w:t>dood schieten</w:t>
            </w:r>
          </w:p>
        </w:tc>
      </w:tr>
      <w:tr w:rsidR="0050608A" w:rsidRPr="00900FD9" w14:paraId="796D844B" w14:textId="77777777" w:rsidTr="667A20E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7F828FF8" w:rsidR="0050608A" w:rsidRPr="00900FD9" w:rsidRDefault="00943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0E03FEF7" w:rsidR="0050608A" w:rsidRPr="00900FD9" w:rsidRDefault="00422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0608A" w:rsidRPr="00900FD9" w14:paraId="361DC08C" w14:textId="77777777" w:rsidTr="667A20E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667A20E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B42" w14:textId="637CD155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28D390F">
              <w:rPr>
                <w:rFonts w:ascii="Calibri" w:eastAsia="Times New Roman" w:hAnsi="Calibri" w:cs="Calibri"/>
                <w:color w:val="000000" w:themeColor="text1"/>
              </w:rPr>
              <w:t>Criteria 1</w:t>
            </w:r>
            <w:r w:rsidR="6C8ABC9C" w:rsidRPr="628D390F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  <w:r w:rsidR="6C8ABC9C" w:rsidRPr="6B357137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proofErr w:type="spellStart"/>
            <w:r w:rsidR="6C8ABC9C" w:rsidRPr="6B357137">
              <w:rPr>
                <w:rFonts w:ascii="Calibri" w:eastAsia="Times New Roman" w:hAnsi="Calibri" w:cs="Calibri"/>
                <w:color w:val="000000" w:themeColor="text1"/>
              </w:rPr>
              <w:t>character</w:t>
            </w:r>
            <w:proofErr w:type="spellEnd"/>
            <w:r w:rsidR="6C8ABC9C" w:rsidRPr="6B357137">
              <w:rPr>
                <w:rFonts w:ascii="Calibri" w:eastAsia="Times New Roman" w:hAnsi="Calibri" w:cs="Calibri"/>
                <w:color w:val="000000" w:themeColor="text1"/>
              </w:rPr>
              <w:t xml:space="preserve"> schiet als de speler op</w:t>
            </w:r>
            <w:r w:rsidR="6C8ABC9C" w:rsidRPr="0FAF045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5955D29" w:rsidRPr="6A1892F5">
              <w:rPr>
                <w:rFonts w:ascii="Calibri" w:eastAsia="Times New Roman" w:hAnsi="Calibri" w:cs="Calibri"/>
                <w:color w:val="000000" w:themeColor="text1"/>
              </w:rPr>
              <w:t>linkermuisknop</w:t>
            </w:r>
            <w:r w:rsidR="6C8ABC9C" w:rsidRPr="6A1892F5">
              <w:rPr>
                <w:rFonts w:ascii="Calibri" w:eastAsia="Times New Roman" w:hAnsi="Calibri" w:cs="Calibri"/>
                <w:color w:val="000000" w:themeColor="text1"/>
              </w:rPr>
              <w:t xml:space="preserve"> drukt</w:t>
            </w:r>
            <w:r w:rsidR="3B8539BA" w:rsidRPr="057D9634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2E9B38FF" w14:textId="2410367F" w:rsidR="0050608A" w:rsidRPr="00460875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6A1892F5">
              <w:rPr>
                <w:rFonts w:ascii="Calibri" w:eastAsia="Times New Roman" w:hAnsi="Calibri" w:cs="Calibri"/>
                <w:color w:val="000000" w:themeColor="text1"/>
              </w:rPr>
              <w:t>Criteria 2</w:t>
            </w:r>
            <w:r w:rsidR="7FE652C0" w:rsidRPr="08F96B97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  <w:r w:rsidR="7FE652C0" w:rsidRPr="7B3B10D5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proofErr w:type="spellStart"/>
            <w:r w:rsidR="7FE652C0" w:rsidRPr="7B3B10D5">
              <w:rPr>
                <w:rFonts w:ascii="Calibri" w:eastAsia="Times New Roman" w:hAnsi="Calibri" w:cs="Calibri"/>
                <w:color w:val="000000" w:themeColor="text1"/>
              </w:rPr>
              <w:t>mechanic</w:t>
            </w:r>
            <w:proofErr w:type="spellEnd"/>
            <w:r w:rsidR="7FE652C0" w:rsidRPr="7B3B10D5">
              <w:rPr>
                <w:rFonts w:ascii="Calibri" w:eastAsia="Times New Roman" w:hAnsi="Calibri" w:cs="Calibri"/>
                <w:color w:val="000000" w:themeColor="text1"/>
              </w:rPr>
              <w:t xml:space="preserve"> is </w:t>
            </w:r>
            <w:proofErr w:type="spellStart"/>
            <w:r w:rsidR="7FE652C0" w:rsidRPr="7B3B10D5">
              <w:rPr>
                <w:rFonts w:ascii="Calibri" w:eastAsia="Times New Roman" w:hAnsi="Calibri" w:cs="Calibri"/>
                <w:color w:val="000000" w:themeColor="text1"/>
              </w:rPr>
              <w:t>gepushed</w:t>
            </w:r>
            <w:proofErr w:type="spellEnd"/>
            <w:r w:rsidR="7FE652C0" w:rsidRPr="7B3B10D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7FE652C0" w:rsidRPr="0B9498EE">
              <w:rPr>
                <w:rFonts w:ascii="Calibri" w:eastAsia="Times New Roman" w:hAnsi="Calibri" w:cs="Calibri"/>
                <w:color w:val="000000" w:themeColor="text1"/>
              </w:rPr>
              <w:t xml:space="preserve">naar </w:t>
            </w:r>
            <w:r w:rsidR="7FE652C0" w:rsidRPr="337A563B">
              <w:rPr>
                <w:rFonts w:ascii="Calibri" w:eastAsia="Times New Roman" w:hAnsi="Calibri" w:cs="Calibri"/>
                <w:color w:val="000000" w:themeColor="text1"/>
              </w:rPr>
              <w:t>development</w:t>
            </w:r>
            <w:r w:rsidR="6880690F" w:rsidRPr="07D140DB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0685818D" w14:textId="6E29D90B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7E819E07">
              <w:rPr>
                <w:rFonts w:ascii="Calibri" w:eastAsia="Times New Roman" w:hAnsi="Calibri" w:cs="Calibri"/>
                <w:color w:val="000000" w:themeColor="text1"/>
              </w:rPr>
              <w:t>Criteria 3</w:t>
            </w:r>
            <w:r w:rsidR="29F69686" w:rsidRPr="4F31912F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1FDDEF75" w:rsidRPr="56199CD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FDDEF75" w:rsidRPr="75656901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proofErr w:type="spellStart"/>
            <w:r w:rsidR="1FDDEF75" w:rsidRPr="75656901">
              <w:rPr>
                <w:rFonts w:ascii="Calibri" w:eastAsia="Times New Roman" w:hAnsi="Calibri" w:cs="Calibri"/>
                <w:color w:val="000000" w:themeColor="text1"/>
              </w:rPr>
              <w:t>mechanic</w:t>
            </w:r>
            <w:proofErr w:type="spellEnd"/>
            <w:r w:rsidR="1FDDEF75" w:rsidRPr="75656901">
              <w:rPr>
                <w:rFonts w:ascii="Calibri" w:eastAsia="Times New Roman" w:hAnsi="Calibri" w:cs="Calibri"/>
                <w:color w:val="000000" w:themeColor="text1"/>
              </w:rPr>
              <w:t xml:space="preserve"> is </w:t>
            </w:r>
            <w:proofErr w:type="spellStart"/>
            <w:r w:rsidR="1FDDEF75" w:rsidRPr="14F3EB1B">
              <w:rPr>
                <w:rFonts w:ascii="Calibri" w:eastAsia="Times New Roman" w:hAnsi="Calibri" w:cs="Calibri"/>
                <w:color w:val="000000" w:themeColor="text1"/>
              </w:rPr>
              <w:t>gereviewed</w:t>
            </w:r>
            <w:proofErr w:type="spellEnd"/>
            <w:r w:rsidR="1FDDEF75" w:rsidRPr="14F3EB1B">
              <w:rPr>
                <w:rFonts w:ascii="Calibri" w:eastAsia="Times New Roman" w:hAnsi="Calibri" w:cs="Calibri"/>
                <w:color w:val="000000" w:themeColor="text1"/>
              </w:rPr>
              <w:t xml:space="preserve"> door</w:t>
            </w:r>
            <w:r w:rsidR="1FDDEF75" w:rsidRPr="44EBEBD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FDDEF75" w:rsidRPr="13925B60">
              <w:rPr>
                <w:rFonts w:ascii="Calibri" w:eastAsia="Times New Roman" w:hAnsi="Calibri" w:cs="Calibri"/>
                <w:color w:val="000000" w:themeColor="text1"/>
              </w:rPr>
              <w:t>team genoten.</w:t>
            </w:r>
          </w:p>
        </w:tc>
      </w:tr>
    </w:tbl>
    <w:p w14:paraId="68DC2D84" w14:textId="187837B2" w:rsidR="0050608A" w:rsidRDefault="0050608A" w:rsidP="00513D7E">
      <w:pPr>
        <w:rPr>
          <w:rFonts w:cstheme="minorHAnsi"/>
          <w:i/>
          <w:iCs/>
        </w:rPr>
      </w:pPr>
    </w:p>
    <w:p w14:paraId="6A534B2F" w14:textId="28FAE027" w:rsidR="0050608A" w:rsidRDefault="005D73C0" w:rsidP="00513D7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52412F92" w:rsidR="0050608A" w:rsidRDefault="00D72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ni Morad</w:t>
            </w:r>
          </w:p>
        </w:tc>
      </w:tr>
      <w:tr w:rsidR="0050608A" w:rsidRPr="00900FD9" w14:paraId="7295002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5655F8DD" w:rsidR="0050608A" w:rsidRPr="00900FD9" w:rsidRDefault="00C73AAD" w:rsidP="00D7278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3AAD">
              <w:rPr>
                <w:rFonts w:ascii="Calibri" w:eastAsia="Times New Roman" w:hAnsi="Calibri" w:cs="Calibri"/>
                <w:color w:val="000000"/>
              </w:rPr>
              <w:t xml:space="preserve">Speeltijd </w:t>
            </w:r>
          </w:p>
        </w:tc>
      </w:tr>
      <w:tr w:rsidR="0050608A" w:rsidRPr="00900FD9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6A71CCF9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460875">
              <w:rPr>
                <w:rFonts w:ascii="Calibri" w:eastAsia="Times New Roman" w:hAnsi="Calibri" w:cs="Calibri"/>
                <w:color w:val="000000"/>
              </w:rPr>
              <w:t xml:space="preserve">speler wil ik dat mijn </w:t>
            </w:r>
            <w:r w:rsidR="001530A0">
              <w:rPr>
                <w:rFonts w:ascii="Calibri" w:eastAsia="Times New Roman" w:hAnsi="Calibri" w:cs="Calibri"/>
                <w:color w:val="000000"/>
              </w:rPr>
              <w:t>spel</w:t>
            </w:r>
            <w:r w:rsidR="00460875">
              <w:rPr>
                <w:rFonts w:ascii="Calibri" w:eastAsia="Times New Roman" w:hAnsi="Calibri" w:cs="Calibri"/>
                <w:color w:val="000000"/>
              </w:rPr>
              <w:t>tijd wordt bijgehouden, zodat ik aan het eind</w:t>
            </w:r>
            <w:r w:rsidR="00EC567E">
              <w:rPr>
                <w:rFonts w:ascii="Calibri" w:eastAsia="Times New Roman" w:hAnsi="Calibri" w:cs="Calibri"/>
                <w:color w:val="000000"/>
              </w:rPr>
              <w:t>e kan zien</w:t>
            </w:r>
            <w:r w:rsidR="00300619">
              <w:rPr>
                <w:rFonts w:ascii="Calibri" w:eastAsia="Times New Roman" w:hAnsi="Calibri" w:cs="Calibri"/>
                <w:color w:val="000000"/>
              </w:rPr>
              <w:t xml:space="preserve"> hoe lang ik </w:t>
            </w:r>
            <w:r w:rsidR="007C2628">
              <w:rPr>
                <w:rFonts w:ascii="Calibri" w:eastAsia="Times New Roman" w:hAnsi="Calibri" w:cs="Calibri"/>
                <w:color w:val="000000"/>
              </w:rPr>
              <w:t xml:space="preserve">heb </w:t>
            </w:r>
            <w:r w:rsidR="00300619">
              <w:rPr>
                <w:rFonts w:ascii="Calibri" w:eastAsia="Times New Roman" w:hAnsi="Calibri" w:cs="Calibri"/>
                <w:color w:val="000000"/>
              </w:rPr>
              <w:t>gesp</w:t>
            </w:r>
            <w:r w:rsidR="009B1697">
              <w:rPr>
                <w:rFonts w:ascii="Calibri" w:eastAsia="Times New Roman" w:hAnsi="Calibri" w:cs="Calibri"/>
                <w:color w:val="000000"/>
              </w:rPr>
              <w:t>eeld</w:t>
            </w:r>
            <w:r w:rsidR="007C262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0608A" w:rsidRPr="00900FD9" w14:paraId="6E4653D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243A3422" w:rsidR="0050608A" w:rsidRPr="00900FD9" w:rsidRDefault="00295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16EB3093" w:rsidR="0050608A" w:rsidRPr="00900FD9" w:rsidRDefault="0098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0608A" w:rsidRPr="00900FD9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189" w14:textId="602D2F55" w:rsidR="0050608A" w:rsidRDefault="00F95BD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5BDA">
              <w:rPr>
                <w:rFonts w:ascii="Calibri" w:eastAsia="Times New Roman" w:hAnsi="Calibri" w:cs="Calibri"/>
                <w:color w:val="000000"/>
              </w:rPr>
              <w:t>De totale speeltijd wordt bijgehoud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67B9C">
              <w:rPr>
                <w:rFonts w:ascii="Calibri" w:eastAsia="Times New Roman" w:hAnsi="Calibri" w:cs="Calibri"/>
                <w:color w:val="000000"/>
              </w:rPr>
              <w:t>en zichtbaar op het scherm</w:t>
            </w:r>
          </w:p>
          <w:p w14:paraId="2561A1A7" w14:textId="77777777" w:rsidR="0050608A" w:rsidRDefault="007914BB" w:rsidP="001B6AE7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4BB">
              <w:rPr>
                <w:rFonts w:ascii="Calibri" w:eastAsia="Times New Roman" w:hAnsi="Calibri" w:cs="Calibri"/>
                <w:color w:val="000000"/>
              </w:rPr>
              <w:t>De speeltijd wordt opgeslagen wanneer het spel wordt gepauzeerd of afgesloten.</w:t>
            </w:r>
            <w:r w:rsidR="001B6AE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5E988C87" w14:textId="569ACCAC" w:rsidR="00161469" w:rsidRPr="009B3F24" w:rsidRDefault="00161469" w:rsidP="00161469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1469">
              <w:rPr>
                <w:rFonts w:ascii="Calibri" w:eastAsia="Times New Roman" w:hAnsi="Calibri" w:cs="Calibri"/>
                <w:color w:val="000000"/>
              </w:rPr>
              <w:t xml:space="preserve">De speeltijd kan worden gereset naar 0 </w:t>
            </w:r>
            <w:r>
              <w:rPr>
                <w:rFonts w:ascii="Calibri" w:eastAsia="Times New Roman" w:hAnsi="Calibri" w:cs="Calibri"/>
                <w:color w:val="000000"/>
              </w:rPr>
              <w:t>wanneer nieuwe game start.</w:t>
            </w:r>
            <w:r w:rsidR="00F853EF">
              <w:rPr>
                <w:rFonts w:ascii="Calibri" w:eastAsia="Times New Roman" w:hAnsi="Calibri" w:cs="Calibri"/>
                <w:color w:val="000000"/>
              </w:rPr>
              <w:t xml:space="preserve">     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92972F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1BF6FD0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5FE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413784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06FB9F6B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E1F84E3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7D94DD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A18BB7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F583CD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1790DBD5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3C8BF21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7594E38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1AB6A7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50D3686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41B5E7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B80811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71A701B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C4BA66E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0D5E13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227EF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771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37AC0F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0D0BCA0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2E125A8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5FA727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EAE0651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818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2B549CF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6FDD62E9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B28873F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>
            <w:pPr>
              <w:pStyle w:val="ListParagraph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5D64C" w14:textId="77777777" w:rsidR="008A5294" w:rsidRDefault="008A5294" w:rsidP="003D0CAD">
      <w:pPr>
        <w:spacing w:after="0" w:line="240" w:lineRule="auto"/>
      </w:pPr>
      <w:r>
        <w:separator/>
      </w:r>
    </w:p>
  </w:endnote>
  <w:endnote w:type="continuationSeparator" w:id="0">
    <w:p w14:paraId="1A7A8817" w14:textId="77777777" w:rsidR="008A5294" w:rsidRDefault="008A5294" w:rsidP="003D0CAD">
      <w:pPr>
        <w:spacing w:after="0" w:line="240" w:lineRule="auto"/>
      </w:pPr>
      <w:r>
        <w:continuationSeparator/>
      </w:r>
    </w:p>
  </w:endnote>
  <w:endnote w:type="continuationNotice" w:id="1">
    <w:p w14:paraId="11EACA9A" w14:textId="77777777" w:rsidR="008A5294" w:rsidRDefault="008A5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2EB2F" w14:textId="77777777" w:rsidR="008A5294" w:rsidRDefault="008A5294" w:rsidP="003D0CAD">
      <w:pPr>
        <w:spacing w:after="0" w:line="240" w:lineRule="auto"/>
      </w:pPr>
      <w:r>
        <w:separator/>
      </w:r>
    </w:p>
  </w:footnote>
  <w:footnote w:type="continuationSeparator" w:id="0">
    <w:p w14:paraId="7DA377DE" w14:textId="77777777" w:rsidR="008A5294" w:rsidRDefault="008A5294" w:rsidP="003D0CAD">
      <w:pPr>
        <w:spacing w:after="0" w:line="240" w:lineRule="auto"/>
      </w:pPr>
      <w:r>
        <w:continuationSeparator/>
      </w:r>
    </w:p>
  </w:footnote>
  <w:footnote w:type="continuationNotice" w:id="1">
    <w:p w14:paraId="7350C215" w14:textId="77777777" w:rsidR="008A5294" w:rsidRDefault="008A5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06AF"/>
    <w:multiLevelType w:val="hybridMultilevel"/>
    <w:tmpl w:val="0532B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5"/>
  </w:num>
  <w:num w:numId="6" w16cid:durableId="267205637">
    <w:abstractNumId w:val="27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8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1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2"/>
  </w:num>
  <w:num w:numId="19" w16cid:durableId="575240923">
    <w:abstractNumId w:val="34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29"/>
  </w:num>
  <w:num w:numId="23" w16cid:durableId="132870284">
    <w:abstractNumId w:val="14"/>
  </w:num>
  <w:num w:numId="24" w16cid:durableId="2086609993">
    <w:abstractNumId w:val="30"/>
  </w:num>
  <w:num w:numId="25" w16cid:durableId="2087334323">
    <w:abstractNumId w:val="33"/>
  </w:num>
  <w:num w:numId="26" w16cid:durableId="2091460789">
    <w:abstractNumId w:val="31"/>
  </w:num>
  <w:num w:numId="27" w16cid:durableId="1079594051">
    <w:abstractNumId w:val="32"/>
  </w:num>
  <w:num w:numId="28" w16cid:durableId="74982123">
    <w:abstractNumId w:val="18"/>
  </w:num>
  <w:num w:numId="29" w16cid:durableId="1904219751">
    <w:abstractNumId w:val="23"/>
  </w:num>
  <w:num w:numId="30" w16cid:durableId="147941437">
    <w:abstractNumId w:val="35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6"/>
  </w:num>
  <w:num w:numId="35" w16cid:durableId="1269585269">
    <w:abstractNumId w:val="28"/>
  </w:num>
  <w:num w:numId="36" w16cid:durableId="164127806">
    <w:abstractNumId w:val="37"/>
  </w:num>
  <w:num w:numId="37" w16cid:durableId="645009040">
    <w:abstractNumId w:val="7"/>
  </w:num>
  <w:num w:numId="38" w16cid:durableId="1380057236">
    <w:abstractNumId w:val="26"/>
  </w:num>
  <w:num w:numId="39" w16cid:durableId="1623656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47B5"/>
    <w:rsid w:val="00017206"/>
    <w:rsid w:val="00020510"/>
    <w:rsid w:val="00021B77"/>
    <w:rsid w:val="000227CC"/>
    <w:rsid w:val="0003310E"/>
    <w:rsid w:val="00033888"/>
    <w:rsid w:val="00033C39"/>
    <w:rsid w:val="00034944"/>
    <w:rsid w:val="00037496"/>
    <w:rsid w:val="000418E7"/>
    <w:rsid w:val="000432C1"/>
    <w:rsid w:val="00043BC9"/>
    <w:rsid w:val="00043D0F"/>
    <w:rsid w:val="000447FF"/>
    <w:rsid w:val="00050FBF"/>
    <w:rsid w:val="00051BB4"/>
    <w:rsid w:val="0005301C"/>
    <w:rsid w:val="0005413B"/>
    <w:rsid w:val="0005424E"/>
    <w:rsid w:val="00054A60"/>
    <w:rsid w:val="000600B6"/>
    <w:rsid w:val="0006578F"/>
    <w:rsid w:val="00065A3E"/>
    <w:rsid w:val="00066579"/>
    <w:rsid w:val="00066934"/>
    <w:rsid w:val="00066C70"/>
    <w:rsid w:val="00073CDB"/>
    <w:rsid w:val="000755C7"/>
    <w:rsid w:val="00080EA5"/>
    <w:rsid w:val="000873D4"/>
    <w:rsid w:val="00090EC1"/>
    <w:rsid w:val="000929E7"/>
    <w:rsid w:val="00093634"/>
    <w:rsid w:val="00093C85"/>
    <w:rsid w:val="000A5618"/>
    <w:rsid w:val="000A585D"/>
    <w:rsid w:val="000C2FB0"/>
    <w:rsid w:val="000C514C"/>
    <w:rsid w:val="000C55F8"/>
    <w:rsid w:val="000C69C2"/>
    <w:rsid w:val="000C74CA"/>
    <w:rsid w:val="000C7EFC"/>
    <w:rsid w:val="000D0A19"/>
    <w:rsid w:val="000D2F35"/>
    <w:rsid w:val="000D5830"/>
    <w:rsid w:val="000D5D20"/>
    <w:rsid w:val="000E10E9"/>
    <w:rsid w:val="000F1B69"/>
    <w:rsid w:val="000F35D6"/>
    <w:rsid w:val="000F4D86"/>
    <w:rsid w:val="000F6054"/>
    <w:rsid w:val="000F658A"/>
    <w:rsid w:val="001022A3"/>
    <w:rsid w:val="0010444A"/>
    <w:rsid w:val="0010684E"/>
    <w:rsid w:val="00107146"/>
    <w:rsid w:val="00107718"/>
    <w:rsid w:val="00107A43"/>
    <w:rsid w:val="00107E70"/>
    <w:rsid w:val="00111D73"/>
    <w:rsid w:val="00113337"/>
    <w:rsid w:val="001142EA"/>
    <w:rsid w:val="00114E75"/>
    <w:rsid w:val="00116633"/>
    <w:rsid w:val="00116C7A"/>
    <w:rsid w:val="001174F1"/>
    <w:rsid w:val="00117955"/>
    <w:rsid w:val="00120C14"/>
    <w:rsid w:val="00122461"/>
    <w:rsid w:val="00122EB2"/>
    <w:rsid w:val="001243DC"/>
    <w:rsid w:val="0012501D"/>
    <w:rsid w:val="00126752"/>
    <w:rsid w:val="00127E5D"/>
    <w:rsid w:val="00130C55"/>
    <w:rsid w:val="001332A8"/>
    <w:rsid w:val="00134859"/>
    <w:rsid w:val="00135FF8"/>
    <w:rsid w:val="00136905"/>
    <w:rsid w:val="0014196B"/>
    <w:rsid w:val="00144524"/>
    <w:rsid w:val="001530A0"/>
    <w:rsid w:val="00160ACB"/>
    <w:rsid w:val="001610CD"/>
    <w:rsid w:val="00161469"/>
    <w:rsid w:val="001632F9"/>
    <w:rsid w:val="0016557F"/>
    <w:rsid w:val="001659A7"/>
    <w:rsid w:val="001703B2"/>
    <w:rsid w:val="0017274D"/>
    <w:rsid w:val="001775D0"/>
    <w:rsid w:val="001776BE"/>
    <w:rsid w:val="00180852"/>
    <w:rsid w:val="00181B31"/>
    <w:rsid w:val="001844C2"/>
    <w:rsid w:val="00186033"/>
    <w:rsid w:val="00186A10"/>
    <w:rsid w:val="00187F09"/>
    <w:rsid w:val="00194E95"/>
    <w:rsid w:val="0019587B"/>
    <w:rsid w:val="0019666A"/>
    <w:rsid w:val="001A1656"/>
    <w:rsid w:val="001A3607"/>
    <w:rsid w:val="001A4234"/>
    <w:rsid w:val="001A78B1"/>
    <w:rsid w:val="001A7BB1"/>
    <w:rsid w:val="001B0FF1"/>
    <w:rsid w:val="001B6AE7"/>
    <w:rsid w:val="001C2805"/>
    <w:rsid w:val="001C3DF8"/>
    <w:rsid w:val="001D1FFB"/>
    <w:rsid w:val="001D2A36"/>
    <w:rsid w:val="001D491B"/>
    <w:rsid w:val="001D600A"/>
    <w:rsid w:val="001D654D"/>
    <w:rsid w:val="001D757C"/>
    <w:rsid w:val="001D7D6F"/>
    <w:rsid w:val="001E3797"/>
    <w:rsid w:val="001E79AA"/>
    <w:rsid w:val="001F250F"/>
    <w:rsid w:val="001F3089"/>
    <w:rsid w:val="001F5776"/>
    <w:rsid w:val="001F68CA"/>
    <w:rsid w:val="0020193A"/>
    <w:rsid w:val="00202E93"/>
    <w:rsid w:val="00203331"/>
    <w:rsid w:val="00205247"/>
    <w:rsid w:val="00205B5F"/>
    <w:rsid w:val="00206F58"/>
    <w:rsid w:val="00210334"/>
    <w:rsid w:val="0021226D"/>
    <w:rsid w:val="00214760"/>
    <w:rsid w:val="00215E4C"/>
    <w:rsid w:val="00220E81"/>
    <w:rsid w:val="0022791D"/>
    <w:rsid w:val="0023064A"/>
    <w:rsid w:val="002325C4"/>
    <w:rsid w:val="00233247"/>
    <w:rsid w:val="00235BF5"/>
    <w:rsid w:val="00236094"/>
    <w:rsid w:val="00237389"/>
    <w:rsid w:val="00237E33"/>
    <w:rsid w:val="00242B15"/>
    <w:rsid w:val="00245B97"/>
    <w:rsid w:val="002514C7"/>
    <w:rsid w:val="00252255"/>
    <w:rsid w:val="00255CAB"/>
    <w:rsid w:val="0026026C"/>
    <w:rsid w:val="00266525"/>
    <w:rsid w:val="00267F80"/>
    <w:rsid w:val="00274BB0"/>
    <w:rsid w:val="00276155"/>
    <w:rsid w:val="002773AF"/>
    <w:rsid w:val="002807F9"/>
    <w:rsid w:val="002870AF"/>
    <w:rsid w:val="00287E89"/>
    <w:rsid w:val="002916E1"/>
    <w:rsid w:val="00291A67"/>
    <w:rsid w:val="00293ADD"/>
    <w:rsid w:val="00295A18"/>
    <w:rsid w:val="00295F55"/>
    <w:rsid w:val="002967A6"/>
    <w:rsid w:val="002A4BDA"/>
    <w:rsid w:val="002A67E9"/>
    <w:rsid w:val="002A796A"/>
    <w:rsid w:val="002A7EE8"/>
    <w:rsid w:val="002B0924"/>
    <w:rsid w:val="002B2648"/>
    <w:rsid w:val="002B3492"/>
    <w:rsid w:val="002B34F3"/>
    <w:rsid w:val="002B358B"/>
    <w:rsid w:val="002B39C0"/>
    <w:rsid w:val="002B694E"/>
    <w:rsid w:val="002C02A4"/>
    <w:rsid w:val="002C2E9C"/>
    <w:rsid w:val="002C3660"/>
    <w:rsid w:val="002C6026"/>
    <w:rsid w:val="002C7324"/>
    <w:rsid w:val="002D0255"/>
    <w:rsid w:val="002D3EF1"/>
    <w:rsid w:val="002D70B1"/>
    <w:rsid w:val="002D7BCB"/>
    <w:rsid w:val="002E23E9"/>
    <w:rsid w:val="002E2DC4"/>
    <w:rsid w:val="002E3BDF"/>
    <w:rsid w:val="002E3F69"/>
    <w:rsid w:val="002E4653"/>
    <w:rsid w:val="002E5792"/>
    <w:rsid w:val="002E61BC"/>
    <w:rsid w:val="002E70EC"/>
    <w:rsid w:val="002E7638"/>
    <w:rsid w:val="002E7B86"/>
    <w:rsid w:val="002F2DB9"/>
    <w:rsid w:val="002F6D46"/>
    <w:rsid w:val="00300619"/>
    <w:rsid w:val="00301640"/>
    <w:rsid w:val="003029B5"/>
    <w:rsid w:val="00307C60"/>
    <w:rsid w:val="00312700"/>
    <w:rsid w:val="00312E61"/>
    <w:rsid w:val="00313CD8"/>
    <w:rsid w:val="003147C0"/>
    <w:rsid w:val="00314B88"/>
    <w:rsid w:val="003166B9"/>
    <w:rsid w:val="003171C7"/>
    <w:rsid w:val="00321905"/>
    <w:rsid w:val="00321E26"/>
    <w:rsid w:val="00327EAF"/>
    <w:rsid w:val="00327EC1"/>
    <w:rsid w:val="003304F2"/>
    <w:rsid w:val="00334E33"/>
    <w:rsid w:val="00337BEC"/>
    <w:rsid w:val="00337BF8"/>
    <w:rsid w:val="00347272"/>
    <w:rsid w:val="00355369"/>
    <w:rsid w:val="00356C62"/>
    <w:rsid w:val="00357721"/>
    <w:rsid w:val="0036076A"/>
    <w:rsid w:val="00364B74"/>
    <w:rsid w:val="003651BF"/>
    <w:rsid w:val="00365E9A"/>
    <w:rsid w:val="0036701B"/>
    <w:rsid w:val="003740EF"/>
    <w:rsid w:val="003742EE"/>
    <w:rsid w:val="00374596"/>
    <w:rsid w:val="00374E28"/>
    <w:rsid w:val="00380384"/>
    <w:rsid w:val="00383147"/>
    <w:rsid w:val="003836D4"/>
    <w:rsid w:val="0038390F"/>
    <w:rsid w:val="00384AEE"/>
    <w:rsid w:val="00386B2C"/>
    <w:rsid w:val="003925FB"/>
    <w:rsid w:val="00393404"/>
    <w:rsid w:val="00395882"/>
    <w:rsid w:val="00395DC5"/>
    <w:rsid w:val="003A01B5"/>
    <w:rsid w:val="003A1469"/>
    <w:rsid w:val="003A1D96"/>
    <w:rsid w:val="003A219A"/>
    <w:rsid w:val="003A5987"/>
    <w:rsid w:val="003B2DF5"/>
    <w:rsid w:val="003B2EBF"/>
    <w:rsid w:val="003B4E0F"/>
    <w:rsid w:val="003B7F66"/>
    <w:rsid w:val="003C08B1"/>
    <w:rsid w:val="003C19A3"/>
    <w:rsid w:val="003C2A7C"/>
    <w:rsid w:val="003C7733"/>
    <w:rsid w:val="003C7FDC"/>
    <w:rsid w:val="003D0CAD"/>
    <w:rsid w:val="003D309E"/>
    <w:rsid w:val="003D32B2"/>
    <w:rsid w:val="003E1A97"/>
    <w:rsid w:val="003E70C6"/>
    <w:rsid w:val="003F4B3F"/>
    <w:rsid w:val="003F6556"/>
    <w:rsid w:val="00400E5F"/>
    <w:rsid w:val="00401C93"/>
    <w:rsid w:val="0040311D"/>
    <w:rsid w:val="004037F0"/>
    <w:rsid w:val="00406FE4"/>
    <w:rsid w:val="00407BFE"/>
    <w:rsid w:val="00407FAF"/>
    <w:rsid w:val="004103AE"/>
    <w:rsid w:val="00412133"/>
    <w:rsid w:val="004125B2"/>
    <w:rsid w:val="00414EC0"/>
    <w:rsid w:val="00415FC6"/>
    <w:rsid w:val="0041798D"/>
    <w:rsid w:val="00421E65"/>
    <w:rsid w:val="004229B7"/>
    <w:rsid w:val="004355A3"/>
    <w:rsid w:val="0043650A"/>
    <w:rsid w:val="00440546"/>
    <w:rsid w:val="0044482F"/>
    <w:rsid w:val="00445753"/>
    <w:rsid w:val="00446B8F"/>
    <w:rsid w:val="00446C31"/>
    <w:rsid w:val="00446E5E"/>
    <w:rsid w:val="00450BD0"/>
    <w:rsid w:val="004519F4"/>
    <w:rsid w:val="00451B16"/>
    <w:rsid w:val="00452B24"/>
    <w:rsid w:val="00452D3A"/>
    <w:rsid w:val="0045366B"/>
    <w:rsid w:val="00454634"/>
    <w:rsid w:val="004561C9"/>
    <w:rsid w:val="00460875"/>
    <w:rsid w:val="00460BD8"/>
    <w:rsid w:val="004616FC"/>
    <w:rsid w:val="00467165"/>
    <w:rsid w:val="004677B1"/>
    <w:rsid w:val="00470088"/>
    <w:rsid w:val="00473481"/>
    <w:rsid w:val="00474923"/>
    <w:rsid w:val="00474A8B"/>
    <w:rsid w:val="00474B59"/>
    <w:rsid w:val="0047734A"/>
    <w:rsid w:val="00477C4D"/>
    <w:rsid w:val="004807FD"/>
    <w:rsid w:val="00480F4B"/>
    <w:rsid w:val="00483B22"/>
    <w:rsid w:val="00485F22"/>
    <w:rsid w:val="00486B29"/>
    <w:rsid w:val="00486F48"/>
    <w:rsid w:val="004A01F8"/>
    <w:rsid w:val="004A1743"/>
    <w:rsid w:val="004A1EE1"/>
    <w:rsid w:val="004A2C4F"/>
    <w:rsid w:val="004A4642"/>
    <w:rsid w:val="004A5D49"/>
    <w:rsid w:val="004B3247"/>
    <w:rsid w:val="004C0D5E"/>
    <w:rsid w:val="004C4C26"/>
    <w:rsid w:val="004D284D"/>
    <w:rsid w:val="004D4DB2"/>
    <w:rsid w:val="004D559E"/>
    <w:rsid w:val="004D564D"/>
    <w:rsid w:val="004D616F"/>
    <w:rsid w:val="004E3010"/>
    <w:rsid w:val="004E4C75"/>
    <w:rsid w:val="004F0118"/>
    <w:rsid w:val="004F06DF"/>
    <w:rsid w:val="004F1133"/>
    <w:rsid w:val="004F2681"/>
    <w:rsid w:val="004F4124"/>
    <w:rsid w:val="0050608A"/>
    <w:rsid w:val="0050629A"/>
    <w:rsid w:val="00506EBD"/>
    <w:rsid w:val="00513D7E"/>
    <w:rsid w:val="00517C6D"/>
    <w:rsid w:val="00522BE2"/>
    <w:rsid w:val="00525462"/>
    <w:rsid w:val="005300AC"/>
    <w:rsid w:val="005307B2"/>
    <w:rsid w:val="00532E55"/>
    <w:rsid w:val="00533078"/>
    <w:rsid w:val="00534C1F"/>
    <w:rsid w:val="00536C50"/>
    <w:rsid w:val="00537D8B"/>
    <w:rsid w:val="0054275A"/>
    <w:rsid w:val="00544956"/>
    <w:rsid w:val="0054587E"/>
    <w:rsid w:val="00550AC7"/>
    <w:rsid w:val="005527B8"/>
    <w:rsid w:val="005566D0"/>
    <w:rsid w:val="00561A54"/>
    <w:rsid w:val="00563E06"/>
    <w:rsid w:val="00571876"/>
    <w:rsid w:val="00572C46"/>
    <w:rsid w:val="005742CF"/>
    <w:rsid w:val="00574310"/>
    <w:rsid w:val="00574567"/>
    <w:rsid w:val="00574907"/>
    <w:rsid w:val="00574A6A"/>
    <w:rsid w:val="00574B96"/>
    <w:rsid w:val="00575014"/>
    <w:rsid w:val="00576A32"/>
    <w:rsid w:val="00576B4A"/>
    <w:rsid w:val="00582D8A"/>
    <w:rsid w:val="00584C04"/>
    <w:rsid w:val="00585B38"/>
    <w:rsid w:val="00585FB0"/>
    <w:rsid w:val="00586801"/>
    <w:rsid w:val="00586F82"/>
    <w:rsid w:val="005870DC"/>
    <w:rsid w:val="005875CB"/>
    <w:rsid w:val="00594918"/>
    <w:rsid w:val="0059540C"/>
    <w:rsid w:val="005A1F05"/>
    <w:rsid w:val="005A3C77"/>
    <w:rsid w:val="005A4F21"/>
    <w:rsid w:val="005A6468"/>
    <w:rsid w:val="005A6A89"/>
    <w:rsid w:val="005B1752"/>
    <w:rsid w:val="005B1AE9"/>
    <w:rsid w:val="005B2DDD"/>
    <w:rsid w:val="005B338D"/>
    <w:rsid w:val="005B555C"/>
    <w:rsid w:val="005B560A"/>
    <w:rsid w:val="005B60F7"/>
    <w:rsid w:val="005B6D5E"/>
    <w:rsid w:val="005C35E4"/>
    <w:rsid w:val="005C35EC"/>
    <w:rsid w:val="005D3AD6"/>
    <w:rsid w:val="005D73C0"/>
    <w:rsid w:val="005D75E4"/>
    <w:rsid w:val="005E4CAF"/>
    <w:rsid w:val="005E61EB"/>
    <w:rsid w:val="005F15B1"/>
    <w:rsid w:val="005F4E1D"/>
    <w:rsid w:val="006001E5"/>
    <w:rsid w:val="00600DFF"/>
    <w:rsid w:val="006072ED"/>
    <w:rsid w:val="0061427B"/>
    <w:rsid w:val="006149A4"/>
    <w:rsid w:val="00616702"/>
    <w:rsid w:val="00616FD5"/>
    <w:rsid w:val="006172B1"/>
    <w:rsid w:val="00617DCA"/>
    <w:rsid w:val="0062313D"/>
    <w:rsid w:val="00632661"/>
    <w:rsid w:val="00634104"/>
    <w:rsid w:val="006343C1"/>
    <w:rsid w:val="00634455"/>
    <w:rsid w:val="006344F7"/>
    <w:rsid w:val="00640606"/>
    <w:rsid w:val="0064178D"/>
    <w:rsid w:val="006436EB"/>
    <w:rsid w:val="00647E81"/>
    <w:rsid w:val="00653482"/>
    <w:rsid w:val="00653982"/>
    <w:rsid w:val="00654147"/>
    <w:rsid w:val="006569EA"/>
    <w:rsid w:val="0066447A"/>
    <w:rsid w:val="00664949"/>
    <w:rsid w:val="00665C20"/>
    <w:rsid w:val="006730CE"/>
    <w:rsid w:val="00674C7C"/>
    <w:rsid w:val="006752E4"/>
    <w:rsid w:val="00680D60"/>
    <w:rsid w:val="00682185"/>
    <w:rsid w:val="006846A0"/>
    <w:rsid w:val="006879D4"/>
    <w:rsid w:val="00692CF9"/>
    <w:rsid w:val="006A0D41"/>
    <w:rsid w:val="006A2412"/>
    <w:rsid w:val="006A3246"/>
    <w:rsid w:val="006A4B79"/>
    <w:rsid w:val="006A67E8"/>
    <w:rsid w:val="006A7AB7"/>
    <w:rsid w:val="006A7C8E"/>
    <w:rsid w:val="006B016B"/>
    <w:rsid w:val="006B1847"/>
    <w:rsid w:val="006B3037"/>
    <w:rsid w:val="006B490E"/>
    <w:rsid w:val="006B5784"/>
    <w:rsid w:val="006B71B7"/>
    <w:rsid w:val="006C5B1D"/>
    <w:rsid w:val="006C6783"/>
    <w:rsid w:val="006D14CF"/>
    <w:rsid w:val="006D1C10"/>
    <w:rsid w:val="006D459B"/>
    <w:rsid w:val="006D5E53"/>
    <w:rsid w:val="006E17F3"/>
    <w:rsid w:val="006E39A4"/>
    <w:rsid w:val="006F0005"/>
    <w:rsid w:val="006F034D"/>
    <w:rsid w:val="006F256F"/>
    <w:rsid w:val="006F305F"/>
    <w:rsid w:val="006F32EC"/>
    <w:rsid w:val="006F40A7"/>
    <w:rsid w:val="006F47FF"/>
    <w:rsid w:val="006F699C"/>
    <w:rsid w:val="006F77D4"/>
    <w:rsid w:val="00700C17"/>
    <w:rsid w:val="0070424A"/>
    <w:rsid w:val="00707A34"/>
    <w:rsid w:val="00710649"/>
    <w:rsid w:val="007110B2"/>
    <w:rsid w:val="00712D82"/>
    <w:rsid w:val="00713D01"/>
    <w:rsid w:val="0071414F"/>
    <w:rsid w:val="00716F2B"/>
    <w:rsid w:val="00717793"/>
    <w:rsid w:val="007200CE"/>
    <w:rsid w:val="00721D12"/>
    <w:rsid w:val="00721D39"/>
    <w:rsid w:val="007244B1"/>
    <w:rsid w:val="00725EE7"/>
    <w:rsid w:val="00726FAE"/>
    <w:rsid w:val="00727A51"/>
    <w:rsid w:val="0073235E"/>
    <w:rsid w:val="00732468"/>
    <w:rsid w:val="007350F2"/>
    <w:rsid w:val="00736027"/>
    <w:rsid w:val="00736BE4"/>
    <w:rsid w:val="00737555"/>
    <w:rsid w:val="007413DF"/>
    <w:rsid w:val="00743F4F"/>
    <w:rsid w:val="007450B6"/>
    <w:rsid w:val="0074679F"/>
    <w:rsid w:val="007472FB"/>
    <w:rsid w:val="00747823"/>
    <w:rsid w:val="007508B8"/>
    <w:rsid w:val="00751D8F"/>
    <w:rsid w:val="00753D3D"/>
    <w:rsid w:val="007556A7"/>
    <w:rsid w:val="0075621E"/>
    <w:rsid w:val="00756DEF"/>
    <w:rsid w:val="00760947"/>
    <w:rsid w:val="00761B89"/>
    <w:rsid w:val="007634CD"/>
    <w:rsid w:val="00767D38"/>
    <w:rsid w:val="00770C04"/>
    <w:rsid w:val="0077499C"/>
    <w:rsid w:val="00774C8E"/>
    <w:rsid w:val="00777A16"/>
    <w:rsid w:val="00781F2B"/>
    <w:rsid w:val="007914BB"/>
    <w:rsid w:val="00791D47"/>
    <w:rsid w:val="0079324C"/>
    <w:rsid w:val="00795CA9"/>
    <w:rsid w:val="007A29DB"/>
    <w:rsid w:val="007A6C01"/>
    <w:rsid w:val="007B27A8"/>
    <w:rsid w:val="007B348E"/>
    <w:rsid w:val="007B3B71"/>
    <w:rsid w:val="007B436F"/>
    <w:rsid w:val="007B70F0"/>
    <w:rsid w:val="007C1806"/>
    <w:rsid w:val="007C1A2A"/>
    <w:rsid w:val="007C2628"/>
    <w:rsid w:val="007C5DF2"/>
    <w:rsid w:val="007D38AF"/>
    <w:rsid w:val="007D4C4F"/>
    <w:rsid w:val="007D7629"/>
    <w:rsid w:val="007E4AFA"/>
    <w:rsid w:val="007E6D15"/>
    <w:rsid w:val="007F002B"/>
    <w:rsid w:val="007F11AF"/>
    <w:rsid w:val="007F125B"/>
    <w:rsid w:val="007F272B"/>
    <w:rsid w:val="007F3472"/>
    <w:rsid w:val="007F43F6"/>
    <w:rsid w:val="007F55E1"/>
    <w:rsid w:val="007F59C2"/>
    <w:rsid w:val="007F637F"/>
    <w:rsid w:val="007F7EFF"/>
    <w:rsid w:val="00801918"/>
    <w:rsid w:val="00801D1A"/>
    <w:rsid w:val="008025A5"/>
    <w:rsid w:val="00803D20"/>
    <w:rsid w:val="00812317"/>
    <w:rsid w:val="00812876"/>
    <w:rsid w:val="00814705"/>
    <w:rsid w:val="008153E0"/>
    <w:rsid w:val="008221E7"/>
    <w:rsid w:val="0082547B"/>
    <w:rsid w:val="00825E16"/>
    <w:rsid w:val="0083008E"/>
    <w:rsid w:val="00830783"/>
    <w:rsid w:val="00830D16"/>
    <w:rsid w:val="0083162E"/>
    <w:rsid w:val="00831C2A"/>
    <w:rsid w:val="0083243A"/>
    <w:rsid w:val="008344AC"/>
    <w:rsid w:val="00834CE1"/>
    <w:rsid w:val="0083617C"/>
    <w:rsid w:val="008373A1"/>
    <w:rsid w:val="00840CEC"/>
    <w:rsid w:val="008418B8"/>
    <w:rsid w:val="00842FCC"/>
    <w:rsid w:val="008467F4"/>
    <w:rsid w:val="00847E17"/>
    <w:rsid w:val="0085078C"/>
    <w:rsid w:val="008535DA"/>
    <w:rsid w:val="00870C23"/>
    <w:rsid w:val="00871E20"/>
    <w:rsid w:val="00873ADE"/>
    <w:rsid w:val="00883021"/>
    <w:rsid w:val="00883499"/>
    <w:rsid w:val="00885377"/>
    <w:rsid w:val="0089035E"/>
    <w:rsid w:val="00890679"/>
    <w:rsid w:val="008970C5"/>
    <w:rsid w:val="008A2CB4"/>
    <w:rsid w:val="008A305B"/>
    <w:rsid w:val="008A36FE"/>
    <w:rsid w:val="008A4FB1"/>
    <w:rsid w:val="008A5294"/>
    <w:rsid w:val="008A5554"/>
    <w:rsid w:val="008A606E"/>
    <w:rsid w:val="008A7205"/>
    <w:rsid w:val="008A7A83"/>
    <w:rsid w:val="008B140F"/>
    <w:rsid w:val="008B1D28"/>
    <w:rsid w:val="008B3237"/>
    <w:rsid w:val="008B3BF9"/>
    <w:rsid w:val="008B4830"/>
    <w:rsid w:val="008C047D"/>
    <w:rsid w:val="008C084E"/>
    <w:rsid w:val="008C15D5"/>
    <w:rsid w:val="008C1E0A"/>
    <w:rsid w:val="008C3460"/>
    <w:rsid w:val="008C4218"/>
    <w:rsid w:val="008C6AA0"/>
    <w:rsid w:val="008D1BAE"/>
    <w:rsid w:val="008D2114"/>
    <w:rsid w:val="008E79FB"/>
    <w:rsid w:val="008F2263"/>
    <w:rsid w:val="008F37DD"/>
    <w:rsid w:val="008F5058"/>
    <w:rsid w:val="008F7763"/>
    <w:rsid w:val="00900FD9"/>
    <w:rsid w:val="009025C2"/>
    <w:rsid w:val="0090374D"/>
    <w:rsid w:val="009048A5"/>
    <w:rsid w:val="00906D58"/>
    <w:rsid w:val="00911015"/>
    <w:rsid w:val="00911BA2"/>
    <w:rsid w:val="009120EC"/>
    <w:rsid w:val="009135CB"/>
    <w:rsid w:val="00913AE5"/>
    <w:rsid w:val="00913EF1"/>
    <w:rsid w:val="00915656"/>
    <w:rsid w:val="00917BCE"/>
    <w:rsid w:val="009227C1"/>
    <w:rsid w:val="00923949"/>
    <w:rsid w:val="00923B36"/>
    <w:rsid w:val="00925FF7"/>
    <w:rsid w:val="009318DA"/>
    <w:rsid w:val="0093770D"/>
    <w:rsid w:val="00937D89"/>
    <w:rsid w:val="00943706"/>
    <w:rsid w:val="00943C21"/>
    <w:rsid w:val="009479A9"/>
    <w:rsid w:val="00947E48"/>
    <w:rsid w:val="0095076D"/>
    <w:rsid w:val="00952DC7"/>
    <w:rsid w:val="00960564"/>
    <w:rsid w:val="009609BB"/>
    <w:rsid w:val="0096299A"/>
    <w:rsid w:val="00965490"/>
    <w:rsid w:val="009661E0"/>
    <w:rsid w:val="00966757"/>
    <w:rsid w:val="00967A87"/>
    <w:rsid w:val="00967FCB"/>
    <w:rsid w:val="0097379C"/>
    <w:rsid w:val="009754F0"/>
    <w:rsid w:val="0097650C"/>
    <w:rsid w:val="00976DFD"/>
    <w:rsid w:val="009804E7"/>
    <w:rsid w:val="009813EA"/>
    <w:rsid w:val="00983712"/>
    <w:rsid w:val="00987AFB"/>
    <w:rsid w:val="009915E6"/>
    <w:rsid w:val="009924D6"/>
    <w:rsid w:val="009A123F"/>
    <w:rsid w:val="009A21D9"/>
    <w:rsid w:val="009A399C"/>
    <w:rsid w:val="009A3AE6"/>
    <w:rsid w:val="009A69AE"/>
    <w:rsid w:val="009A70A7"/>
    <w:rsid w:val="009B0093"/>
    <w:rsid w:val="009B049C"/>
    <w:rsid w:val="009B1697"/>
    <w:rsid w:val="009B325A"/>
    <w:rsid w:val="009B3B0C"/>
    <w:rsid w:val="009B3F24"/>
    <w:rsid w:val="009B50A4"/>
    <w:rsid w:val="009C14F9"/>
    <w:rsid w:val="009C31AE"/>
    <w:rsid w:val="009C39B3"/>
    <w:rsid w:val="009C61C3"/>
    <w:rsid w:val="009C6D68"/>
    <w:rsid w:val="009C736B"/>
    <w:rsid w:val="009D2DC1"/>
    <w:rsid w:val="009D47E0"/>
    <w:rsid w:val="009D5718"/>
    <w:rsid w:val="009D673B"/>
    <w:rsid w:val="009D7C31"/>
    <w:rsid w:val="009E1AA2"/>
    <w:rsid w:val="009E2D84"/>
    <w:rsid w:val="009E4CC2"/>
    <w:rsid w:val="009E62E7"/>
    <w:rsid w:val="009F02DA"/>
    <w:rsid w:val="009F5F94"/>
    <w:rsid w:val="009F7F10"/>
    <w:rsid w:val="00A00DEC"/>
    <w:rsid w:val="00A02997"/>
    <w:rsid w:val="00A058FB"/>
    <w:rsid w:val="00A07439"/>
    <w:rsid w:val="00A10532"/>
    <w:rsid w:val="00A106CA"/>
    <w:rsid w:val="00A109D0"/>
    <w:rsid w:val="00A10A13"/>
    <w:rsid w:val="00A129CA"/>
    <w:rsid w:val="00A14134"/>
    <w:rsid w:val="00A14DB0"/>
    <w:rsid w:val="00A17012"/>
    <w:rsid w:val="00A17C7C"/>
    <w:rsid w:val="00A200E2"/>
    <w:rsid w:val="00A21DCA"/>
    <w:rsid w:val="00A263C5"/>
    <w:rsid w:val="00A274AE"/>
    <w:rsid w:val="00A320CA"/>
    <w:rsid w:val="00A32CE3"/>
    <w:rsid w:val="00A4185E"/>
    <w:rsid w:val="00A4237A"/>
    <w:rsid w:val="00A52B93"/>
    <w:rsid w:val="00A546DA"/>
    <w:rsid w:val="00A550E8"/>
    <w:rsid w:val="00A5684A"/>
    <w:rsid w:val="00A6070B"/>
    <w:rsid w:val="00A67B9C"/>
    <w:rsid w:val="00A70712"/>
    <w:rsid w:val="00A713C1"/>
    <w:rsid w:val="00A7158A"/>
    <w:rsid w:val="00A72605"/>
    <w:rsid w:val="00A74036"/>
    <w:rsid w:val="00A74F6E"/>
    <w:rsid w:val="00A802F8"/>
    <w:rsid w:val="00A80A33"/>
    <w:rsid w:val="00A8604B"/>
    <w:rsid w:val="00A86193"/>
    <w:rsid w:val="00A92353"/>
    <w:rsid w:val="00A94FF1"/>
    <w:rsid w:val="00A9625F"/>
    <w:rsid w:val="00A96CB2"/>
    <w:rsid w:val="00A97403"/>
    <w:rsid w:val="00AA022F"/>
    <w:rsid w:val="00AA1547"/>
    <w:rsid w:val="00AA2484"/>
    <w:rsid w:val="00AA28F3"/>
    <w:rsid w:val="00AA371D"/>
    <w:rsid w:val="00AA43A4"/>
    <w:rsid w:val="00AA6B9E"/>
    <w:rsid w:val="00AA711F"/>
    <w:rsid w:val="00AB2271"/>
    <w:rsid w:val="00AB2553"/>
    <w:rsid w:val="00AB452E"/>
    <w:rsid w:val="00AB7972"/>
    <w:rsid w:val="00AC36DE"/>
    <w:rsid w:val="00AC41D8"/>
    <w:rsid w:val="00AC5482"/>
    <w:rsid w:val="00AC5858"/>
    <w:rsid w:val="00AC6425"/>
    <w:rsid w:val="00AD3050"/>
    <w:rsid w:val="00AD5925"/>
    <w:rsid w:val="00AE0C90"/>
    <w:rsid w:val="00AE17AC"/>
    <w:rsid w:val="00AE3E7F"/>
    <w:rsid w:val="00AE7815"/>
    <w:rsid w:val="00B00EB3"/>
    <w:rsid w:val="00B01E6D"/>
    <w:rsid w:val="00B02444"/>
    <w:rsid w:val="00B02CD1"/>
    <w:rsid w:val="00B037F2"/>
    <w:rsid w:val="00B03A3B"/>
    <w:rsid w:val="00B07770"/>
    <w:rsid w:val="00B07E38"/>
    <w:rsid w:val="00B11961"/>
    <w:rsid w:val="00B11B43"/>
    <w:rsid w:val="00B12F37"/>
    <w:rsid w:val="00B142B7"/>
    <w:rsid w:val="00B2048B"/>
    <w:rsid w:val="00B21B77"/>
    <w:rsid w:val="00B2286A"/>
    <w:rsid w:val="00B23AFC"/>
    <w:rsid w:val="00B23E16"/>
    <w:rsid w:val="00B24AC9"/>
    <w:rsid w:val="00B24CA1"/>
    <w:rsid w:val="00B27873"/>
    <w:rsid w:val="00B278EE"/>
    <w:rsid w:val="00B31923"/>
    <w:rsid w:val="00B31D44"/>
    <w:rsid w:val="00B44264"/>
    <w:rsid w:val="00B4432F"/>
    <w:rsid w:val="00B51215"/>
    <w:rsid w:val="00B53532"/>
    <w:rsid w:val="00B54D10"/>
    <w:rsid w:val="00B60DBC"/>
    <w:rsid w:val="00B617AC"/>
    <w:rsid w:val="00B61B74"/>
    <w:rsid w:val="00B6418E"/>
    <w:rsid w:val="00B64BD5"/>
    <w:rsid w:val="00B66375"/>
    <w:rsid w:val="00B70038"/>
    <w:rsid w:val="00B710DA"/>
    <w:rsid w:val="00B73FBB"/>
    <w:rsid w:val="00B74CC5"/>
    <w:rsid w:val="00B752A2"/>
    <w:rsid w:val="00B757EF"/>
    <w:rsid w:val="00B85640"/>
    <w:rsid w:val="00B87B5C"/>
    <w:rsid w:val="00B93282"/>
    <w:rsid w:val="00B93E85"/>
    <w:rsid w:val="00B97645"/>
    <w:rsid w:val="00BA1A03"/>
    <w:rsid w:val="00BA3452"/>
    <w:rsid w:val="00BA4A1D"/>
    <w:rsid w:val="00BA4A82"/>
    <w:rsid w:val="00BA4DDA"/>
    <w:rsid w:val="00BA5857"/>
    <w:rsid w:val="00BA73F3"/>
    <w:rsid w:val="00BA7EA9"/>
    <w:rsid w:val="00BB06E9"/>
    <w:rsid w:val="00BB234C"/>
    <w:rsid w:val="00BB4AD2"/>
    <w:rsid w:val="00BB4EBD"/>
    <w:rsid w:val="00BB51BC"/>
    <w:rsid w:val="00BB6F62"/>
    <w:rsid w:val="00BC184D"/>
    <w:rsid w:val="00BC192A"/>
    <w:rsid w:val="00BC1DE0"/>
    <w:rsid w:val="00BC46AD"/>
    <w:rsid w:val="00BC4925"/>
    <w:rsid w:val="00BC4961"/>
    <w:rsid w:val="00BC4BDC"/>
    <w:rsid w:val="00BC4DEF"/>
    <w:rsid w:val="00BC5053"/>
    <w:rsid w:val="00BD1D14"/>
    <w:rsid w:val="00BD5680"/>
    <w:rsid w:val="00BE39E0"/>
    <w:rsid w:val="00BE7527"/>
    <w:rsid w:val="00BF0BEF"/>
    <w:rsid w:val="00BF154C"/>
    <w:rsid w:val="00BF2C64"/>
    <w:rsid w:val="00BF5CBE"/>
    <w:rsid w:val="00BF5F53"/>
    <w:rsid w:val="00BF787B"/>
    <w:rsid w:val="00C0022E"/>
    <w:rsid w:val="00C008EC"/>
    <w:rsid w:val="00C01587"/>
    <w:rsid w:val="00C0363F"/>
    <w:rsid w:val="00C03A1F"/>
    <w:rsid w:val="00C0554F"/>
    <w:rsid w:val="00C06323"/>
    <w:rsid w:val="00C13FB2"/>
    <w:rsid w:val="00C155EE"/>
    <w:rsid w:val="00C1593F"/>
    <w:rsid w:val="00C17957"/>
    <w:rsid w:val="00C2373D"/>
    <w:rsid w:val="00C26FF7"/>
    <w:rsid w:val="00C27C07"/>
    <w:rsid w:val="00C346E7"/>
    <w:rsid w:val="00C369B8"/>
    <w:rsid w:val="00C40A97"/>
    <w:rsid w:val="00C40EB8"/>
    <w:rsid w:val="00C429CD"/>
    <w:rsid w:val="00C42B65"/>
    <w:rsid w:val="00C430C5"/>
    <w:rsid w:val="00C443AF"/>
    <w:rsid w:val="00C44430"/>
    <w:rsid w:val="00C46709"/>
    <w:rsid w:val="00C46DC7"/>
    <w:rsid w:val="00C51327"/>
    <w:rsid w:val="00C51FCC"/>
    <w:rsid w:val="00C52A6E"/>
    <w:rsid w:val="00C544C3"/>
    <w:rsid w:val="00C551E5"/>
    <w:rsid w:val="00C56500"/>
    <w:rsid w:val="00C60C5B"/>
    <w:rsid w:val="00C643DA"/>
    <w:rsid w:val="00C66029"/>
    <w:rsid w:val="00C73AAD"/>
    <w:rsid w:val="00C7421A"/>
    <w:rsid w:val="00C74BCF"/>
    <w:rsid w:val="00C75644"/>
    <w:rsid w:val="00C76DC4"/>
    <w:rsid w:val="00C77D70"/>
    <w:rsid w:val="00C80699"/>
    <w:rsid w:val="00C87F59"/>
    <w:rsid w:val="00C921C6"/>
    <w:rsid w:val="00C9772A"/>
    <w:rsid w:val="00CA0253"/>
    <w:rsid w:val="00CA10FF"/>
    <w:rsid w:val="00CA699C"/>
    <w:rsid w:val="00CB0CE8"/>
    <w:rsid w:val="00CB16C4"/>
    <w:rsid w:val="00CB2360"/>
    <w:rsid w:val="00CB3CA9"/>
    <w:rsid w:val="00CB4F88"/>
    <w:rsid w:val="00CC12D5"/>
    <w:rsid w:val="00CC1F13"/>
    <w:rsid w:val="00CC2C47"/>
    <w:rsid w:val="00CC37AA"/>
    <w:rsid w:val="00CC56E7"/>
    <w:rsid w:val="00CC6A56"/>
    <w:rsid w:val="00CC6EB1"/>
    <w:rsid w:val="00CC6F8D"/>
    <w:rsid w:val="00CD05ED"/>
    <w:rsid w:val="00CD1C01"/>
    <w:rsid w:val="00CD2C8B"/>
    <w:rsid w:val="00CD57F0"/>
    <w:rsid w:val="00CE02EB"/>
    <w:rsid w:val="00CE04F1"/>
    <w:rsid w:val="00CE353D"/>
    <w:rsid w:val="00CE51AC"/>
    <w:rsid w:val="00CF00E3"/>
    <w:rsid w:val="00CF1849"/>
    <w:rsid w:val="00CF1FF3"/>
    <w:rsid w:val="00CF29F8"/>
    <w:rsid w:val="00D00A17"/>
    <w:rsid w:val="00D0204E"/>
    <w:rsid w:val="00D02370"/>
    <w:rsid w:val="00D03DC7"/>
    <w:rsid w:val="00D04520"/>
    <w:rsid w:val="00D07B87"/>
    <w:rsid w:val="00D12667"/>
    <w:rsid w:val="00D156A8"/>
    <w:rsid w:val="00D21F37"/>
    <w:rsid w:val="00D26278"/>
    <w:rsid w:val="00D300C6"/>
    <w:rsid w:val="00D30531"/>
    <w:rsid w:val="00D31F12"/>
    <w:rsid w:val="00D426E4"/>
    <w:rsid w:val="00D4775B"/>
    <w:rsid w:val="00D510D9"/>
    <w:rsid w:val="00D51F0A"/>
    <w:rsid w:val="00D546C9"/>
    <w:rsid w:val="00D54B2D"/>
    <w:rsid w:val="00D551CC"/>
    <w:rsid w:val="00D57198"/>
    <w:rsid w:val="00D60733"/>
    <w:rsid w:val="00D61890"/>
    <w:rsid w:val="00D63903"/>
    <w:rsid w:val="00D71958"/>
    <w:rsid w:val="00D723D6"/>
    <w:rsid w:val="00D72785"/>
    <w:rsid w:val="00D73038"/>
    <w:rsid w:val="00D7313A"/>
    <w:rsid w:val="00D75CB9"/>
    <w:rsid w:val="00D764DE"/>
    <w:rsid w:val="00D81065"/>
    <w:rsid w:val="00D835C7"/>
    <w:rsid w:val="00D855C2"/>
    <w:rsid w:val="00D85834"/>
    <w:rsid w:val="00D871A1"/>
    <w:rsid w:val="00D907E7"/>
    <w:rsid w:val="00D91E37"/>
    <w:rsid w:val="00D94419"/>
    <w:rsid w:val="00D949A3"/>
    <w:rsid w:val="00D9785A"/>
    <w:rsid w:val="00D97A58"/>
    <w:rsid w:val="00DA1BB1"/>
    <w:rsid w:val="00DA2A5D"/>
    <w:rsid w:val="00DA7AB0"/>
    <w:rsid w:val="00DB0597"/>
    <w:rsid w:val="00DB1D20"/>
    <w:rsid w:val="00DB49E0"/>
    <w:rsid w:val="00DB6AC8"/>
    <w:rsid w:val="00DC2D92"/>
    <w:rsid w:val="00DC5941"/>
    <w:rsid w:val="00DC5E6F"/>
    <w:rsid w:val="00DD1CF6"/>
    <w:rsid w:val="00DD2B1F"/>
    <w:rsid w:val="00DD449B"/>
    <w:rsid w:val="00DD638B"/>
    <w:rsid w:val="00DD6970"/>
    <w:rsid w:val="00DD7202"/>
    <w:rsid w:val="00DE2579"/>
    <w:rsid w:val="00DE474A"/>
    <w:rsid w:val="00DE48F0"/>
    <w:rsid w:val="00DE57E8"/>
    <w:rsid w:val="00DE704C"/>
    <w:rsid w:val="00DF6972"/>
    <w:rsid w:val="00E0033D"/>
    <w:rsid w:val="00E020A2"/>
    <w:rsid w:val="00E0575B"/>
    <w:rsid w:val="00E0700D"/>
    <w:rsid w:val="00E10DF5"/>
    <w:rsid w:val="00E10FF2"/>
    <w:rsid w:val="00E1220B"/>
    <w:rsid w:val="00E1287C"/>
    <w:rsid w:val="00E17F63"/>
    <w:rsid w:val="00E2107C"/>
    <w:rsid w:val="00E21F44"/>
    <w:rsid w:val="00E223FC"/>
    <w:rsid w:val="00E26E3C"/>
    <w:rsid w:val="00E279BB"/>
    <w:rsid w:val="00E279C8"/>
    <w:rsid w:val="00E31225"/>
    <w:rsid w:val="00E33094"/>
    <w:rsid w:val="00E34D6B"/>
    <w:rsid w:val="00E36C76"/>
    <w:rsid w:val="00E41FEC"/>
    <w:rsid w:val="00E449EF"/>
    <w:rsid w:val="00E527E0"/>
    <w:rsid w:val="00E5467D"/>
    <w:rsid w:val="00E60AC1"/>
    <w:rsid w:val="00E625C5"/>
    <w:rsid w:val="00E630EF"/>
    <w:rsid w:val="00E6422C"/>
    <w:rsid w:val="00E708D0"/>
    <w:rsid w:val="00E83A06"/>
    <w:rsid w:val="00E86259"/>
    <w:rsid w:val="00E86545"/>
    <w:rsid w:val="00E92C66"/>
    <w:rsid w:val="00E935C1"/>
    <w:rsid w:val="00E96786"/>
    <w:rsid w:val="00EA6517"/>
    <w:rsid w:val="00EB04A2"/>
    <w:rsid w:val="00EB1DAF"/>
    <w:rsid w:val="00EB2C22"/>
    <w:rsid w:val="00EB42F3"/>
    <w:rsid w:val="00EB46C9"/>
    <w:rsid w:val="00EC044B"/>
    <w:rsid w:val="00EC3943"/>
    <w:rsid w:val="00EC43A1"/>
    <w:rsid w:val="00EC567E"/>
    <w:rsid w:val="00EC5BBE"/>
    <w:rsid w:val="00EC7794"/>
    <w:rsid w:val="00ED482D"/>
    <w:rsid w:val="00ED62EB"/>
    <w:rsid w:val="00ED78D7"/>
    <w:rsid w:val="00EE2A59"/>
    <w:rsid w:val="00EF0320"/>
    <w:rsid w:val="00EF364E"/>
    <w:rsid w:val="00EF3DCD"/>
    <w:rsid w:val="00EF576A"/>
    <w:rsid w:val="00F03F4E"/>
    <w:rsid w:val="00F04A01"/>
    <w:rsid w:val="00F0694E"/>
    <w:rsid w:val="00F077EF"/>
    <w:rsid w:val="00F1129A"/>
    <w:rsid w:val="00F125D7"/>
    <w:rsid w:val="00F13015"/>
    <w:rsid w:val="00F13892"/>
    <w:rsid w:val="00F22450"/>
    <w:rsid w:val="00F23C9B"/>
    <w:rsid w:val="00F241D6"/>
    <w:rsid w:val="00F25E62"/>
    <w:rsid w:val="00F30FB4"/>
    <w:rsid w:val="00F32418"/>
    <w:rsid w:val="00F34746"/>
    <w:rsid w:val="00F37F65"/>
    <w:rsid w:val="00F41C2E"/>
    <w:rsid w:val="00F433C6"/>
    <w:rsid w:val="00F440D4"/>
    <w:rsid w:val="00F44242"/>
    <w:rsid w:val="00F47536"/>
    <w:rsid w:val="00F50C07"/>
    <w:rsid w:val="00F528B6"/>
    <w:rsid w:val="00F52963"/>
    <w:rsid w:val="00F53BD3"/>
    <w:rsid w:val="00F564F9"/>
    <w:rsid w:val="00F56CE3"/>
    <w:rsid w:val="00F56FCC"/>
    <w:rsid w:val="00F57557"/>
    <w:rsid w:val="00F61C9B"/>
    <w:rsid w:val="00F67335"/>
    <w:rsid w:val="00F72943"/>
    <w:rsid w:val="00F778A3"/>
    <w:rsid w:val="00F81FEA"/>
    <w:rsid w:val="00F8229D"/>
    <w:rsid w:val="00F8293E"/>
    <w:rsid w:val="00F853EF"/>
    <w:rsid w:val="00F9249B"/>
    <w:rsid w:val="00F93F16"/>
    <w:rsid w:val="00F95BDA"/>
    <w:rsid w:val="00F96D16"/>
    <w:rsid w:val="00FA2C65"/>
    <w:rsid w:val="00FA3FB4"/>
    <w:rsid w:val="00FA57B8"/>
    <w:rsid w:val="00FB2958"/>
    <w:rsid w:val="00FB2DAB"/>
    <w:rsid w:val="00FB5118"/>
    <w:rsid w:val="00FB53CD"/>
    <w:rsid w:val="00FB7D49"/>
    <w:rsid w:val="00FC4DB6"/>
    <w:rsid w:val="00FD118B"/>
    <w:rsid w:val="00FD1297"/>
    <w:rsid w:val="00FD1B00"/>
    <w:rsid w:val="00FD1F15"/>
    <w:rsid w:val="00FD4DCD"/>
    <w:rsid w:val="00FE0197"/>
    <w:rsid w:val="00FE10B6"/>
    <w:rsid w:val="00FE1DC9"/>
    <w:rsid w:val="00FE4744"/>
    <w:rsid w:val="00FE6523"/>
    <w:rsid w:val="00FE6602"/>
    <w:rsid w:val="00FE6BB4"/>
    <w:rsid w:val="00FF0D95"/>
    <w:rsid w:val="00FF166B"/>
    <w:rsid w:val="00FF1803"/>
    <w:rsid w:val="00FF3198"/>
    <w:rsid w:val="00FF353C"/>
    <w:rsid w:val="00FF3D50"/>
    <w:rsid w:val="00FF4056"/>
    <w:rsid w:val="026D7F80"/>
    <w:rsid w:val="04DAA51C"/>
    <w:rsid w:val="057D9634"/>
    <w:rsid w:val="05955D29"/>
    <w:rsid w:val="059AE3C6"/>
    <w:rsid w:val="05B46733"/>
    <w:rsid w:val="0636D458"/>
    <w:rsid w:val="07D140DB"/>
    <w:rsid w:val="08F96B97"/>
    <w:rsid w:val="094DEA74"/>
    <w:rsid w:val="0A24E368"/>
    <w:rsid w:val="0B9498EE"/>
    <w:rsid w:val="0C48ABA2"/>
    <w:rsid w:val="0FAF045B"/>
    <w:rsid w:val="11094D3A"/>
    <w:rsid w:val="13925B60"/>
    <w:rsid w:val="13F97299"/>
    <w:rsid w:val="1426E9A7"/>
    <w:rsid w:val="14AEDE59"/>
    <w:rsid w:val="14F3EB1B"/>
    <w:rsid w:val="16940538"/>
    <w:rsid w:val="18EBCE28"/>
    <w:rsid w:val="1995FFE8"/>
    <w:rsid w:val="19EE0006"/>
    <w:rsid w:val="1A7DBE66"/>
    <w:rsid w:val="1C3B5B50"/>
    <w:rsid w:val="1FDDEF75"/>
    <w:rsid w:val="27672014"/>
    <w:rsid w:val="29F69686"/>
    <w:rsid w:val="2C50B00F"/>
    <w:rsid w:val="2C9A8980"/>
    <w:rsid w:val="2E079ED8"/>
    <w:rsid w:val="323F2596"/>
    <w:rsid w:val="329B3825"/>
    <w:rsid w:val="3346DB14"/>
    <w:rsid w:val="337A563B"/>
    <w:rsid w:val="358C4AE7"/>
    <w:rsid w:val="366C59F1"/>
    <w:rsid w:val="36FE2E10"/>
    <w:rsid w:val="37BCED36"/>
    <w:rsid w:val="37FDBFB9"/>
    <w:rsid w:val="39210629"/>
    <w:rsid w:val="3AD6B59E"/>
    <w:rsid w:val="3B8539BA"/>
    <w:rsid w:val="3C54A778"/>
    <w:rsid w:val="3D2E4C4E"/>
    <w:rsid w:val="3D8CBC40"/>
    <w:rsid w:val="3EB126F9"/>
    <w:rsid w:val="3F5C3062"/>
    <w:rsid w:val="40AC76BC"/>
    <w:rsid w:val="411748F9"/>
    <w:rsid w:val="44EBEBDF"/>
    <w:rsid w:val="463C62C4"/>
    <w:rsid w:val="483E837F"/>
    <w:rsid w:val="4B16B7CC"/>
    <w:rsid w:val="4F31912F"/>
    <w:rsid w:val="50385203"/>
    <w:rsid w:val="50807B06"/>
    <w:rsid w:val="51C83CD8"/>
    <w:rsid w:val="54968492"/>
    <w:rsid w:val="54A5F704"/>
    <w:rsid w:val="56199CDC"/>
    <w:rsid w:val="58E2E839"/>
    <w:rsid w:val="59ABAFC3"/>
    <w:rsid w:val="59BDC4A0"/>
    <w:rsid w:val="5DEDE907"/>
    <w:rsid w:val="5E417BAB"/>
    <w:rsid w:val="604D85D5"/>
    <w:rsid w:val="61C69F85"/>
    <w:rsid w:val="628D390F"/>
    <w:rsid w:val="63E5D135"/>
    <w:rsid w:val="646D9EE4"/>
    <w:rsid w:val="667A20E3"/>
    <w:rsid w:val="66AF0388"/>
    <w:rsid w:val="6880690F"/>
    <w:rsid w:val="6A1892F5"/>
    <w:rsid w:val="6A18E7ED"/>
    <w:rsid w:val="6B357137"/>
    <w:rsid w:val="6BC3BC7B"/>
    <w:rsid w:val="6C10893B"/>
    <w:rsid w:val="6C8ABC9C"/>
    <w:rsid w:val="70CA199A"/>
    <w:rsid w:val="70E4F12D"/>
    <w:rsid w:val="734FFBA2"/>
    <w:rsid w:val="74C6BD66"/>
    <w:rsid w:val="7547A492"/>
    <w:rsid w:val="75656901"/>
    <w:rsid w:val="765C994B"/>
    <w:rsid w:val="77FFD8C9"/>
    <w:rsid w:val="78AA6609"/>
    <w:rsid w:val="78BBF272"/>
    <w:rsid w:val="79F00858"/>
    <w:rsid w:val="7B3B10D5"/>
    <w:rsid w:val="7DB45758"/>
    <w:rsid w:val="7E819E07"/>
    <w:rsid w:val="7E83849F"/>
    <w:rsid w:val="7F6F0C2F"/>
    <w:rsid w:val="7FE6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33BE7F14-F831-43ED-9189-E3A0F920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5B811-E79B-4BD8-820A-7AC788747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36</Words>
  <Characters>3631</Characters>
  <Application>Microsoft Office Word</Application>
  <DocSecurity>4</DocSecurity>
  <Lines>30</Lines>
  <Paragraphs>8</Paragraphs>
  <ScaleCrop>false</ScaleCrop>
  <Company>Stichting Praktijkleren</Company>
  <LinksUpToDate>false</LinksUpToDate>
  <CharactersWithSpaces>4259</CharactersWithSpaces>
  <SharedDoc>false</SharedDoc>
  <HLinks>
    <vt:vector size="6" baseType="variant"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68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in Al-Jumaili</cp:lastModifiedBy>
  <cp:revision>246</cp:revision>
  <dcterms:created xsi:type="dcterms:W3CDTF">2024-02-10T05:45:00Z</dcterms:created>
  <dcterms:modified xsi:type="dcterms:W3CDTF">2024-12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